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4E9F" w14:textId="77777777" w:rsidR="00033533" w:rsidRPr="00A433CA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A433CA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Pr="00A433CA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A433CA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Pr="00A433CA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CA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Pr="00A433CA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CA"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A433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A433CA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C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Pr="00A433CA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A433CA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A433CA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A433CA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RPr="00A433CA" w14:paraId="7C8C565E" w14:textId="77777777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1A94B" w14:textId="06CBE087" w:rsidR="00A8215E" w:rsidRPr="007259B4" w:rsidRDefault="00D027C6" w:rsidP="00D053E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bookmarkStart w:id="0" w:name="_GoBack" w:colFirst="2" w:colLast="2"/>
            <w:r w:rsidRPr="007259B4">
              <w:rPr>
                <w:rFonts w:ascii="Times New Roman" w:hAnsi="Times New Roman" w:cs="Times New Roman"/>
                <w:sz w:val="28"/>
                <w:szCs w:val="20"/>
              </w:rPr>
              <w:t>13.01.2023</w:t>
            </w:r>
          </w:p>
        </w:tc>
        <w:tc>
          <w:tcPr>
            <w:tcW w:w="425" w:type="dxa"/>
            <w:hideMark/>
          </w:tcPr>
          <w:p w14:paraId="28688587" w14:textId="77777777" w:rsidR="00A8215E" w:rsidRPr="00A433CA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3C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7595E" w14:textId="2A947E68" w:rsidR="00A8215E" w:rsidRPr="007259B4" w:rsidRDefault="00D027C6" w:rsidP="00D053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9B4">
              <w:rPr>
                <w:rFonts w:ascii="Times New Roman" w:hAnsi="Times New Roman" w:cs="Times New Roman"/>
                <w:sz w:val="28"/>
                <w:szCs w:val="20"/>
              </w:rPr>
              <w:t>29/9</w:t>
            </w:r>
          </w:p>
        </w:tc>
      </w:tr>
    </w:tbl>
    <w:bookmarkEnd w:id="0"/>
    <w:p w14:paraId="2EDA5194" w14:textId="77777777" w:rsidR="00D34C87" w:rsidRPr="00A433CA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3CA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A433C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RPr="00A433CA" w14:paraId="730A6DA2" w14:textId="77777777" w:rsidTr="000F242B">
        <w:trPr>
          <w:trHeight w:val="1860"/>
        </w:trPr>
        <w:tc>
          <w:tcPr>
            <w:tcW w:w="4820" w:type="dxa"/>
          </w:tcPr>
          <w:p w14:paraId="1085AB54" w14:textId="5BD04299" w:rsidR="006E593A" w:rsidRPr="00A433CA" w:rsidRDefault="00BF2287" w:rsidP="00021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форм документов </w:t>
            </w:r>
            <w:r w:rsidR="006C5A6B" w:rsidRPr="00A4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лучения </w:t>
            </w:r>
            <w:r w:rsidR="00120771" w:rsidRPr="00A4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021949" w:rsidRPr="00A4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="00120771" w:rsidRPr="00A4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, связанных с </w:t>
            </w:r>
            <w:r w:rsidR="00021949" w:rsidRPr="00A433CA">
              <w:rPr>
                <w:rFonts w:ascii="Times New Roman" w:hAnsi="Times New Roman" w:cs="Times New Roman"/>
                <w:sz w:val="28"/>
                <w:szCs w:val="28"/>
              </w:rPr>
              <w:t>производством и реализацией концентрированных кормов</w:t>
            </w:r>
          </w:p>
        </w:tc>
      </w:tr>
    </w:tbl>
    <w:p w14:paraId="65962899" w14:textId="77777777" w:rsidR="0022394F" w:rsidRPr="00A433CA" w:rsidRDefault="0022394F" w:rsidP="00D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D2534" w14:textId="2615FE9B" w:rsidR="00904687" w:rsidRPr="00A433CA" w:rsidRDefault="00E0680B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В целях реализации мероприятий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</w:t>
      </w:r>
      <w:r w:rsidR="0041090F" w:rsidRPr="00A433CA">
        <w:rPr>
          <w:rFonts w:ascii="Times New Roman" w:hAnsi="Times New Roman" w:cs="Times New Roman"/>
          <w:sz w:val="28"/>
          <w:szCs w:val="28"/>
        </w:rPr>
        <w:t>,</w:t>
      </w:r>
      <w:r w:rsidR="00120771" w:rsidRPr="00A433CA">
        <w:t xml:space="preserve"> </w:t>
      </w:r>
      <w:r w:rsidR="00120771" w:rsidRPr="00A433CA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  <w:r w:rsidR="000F242B" w:rsidRPr="00A433CA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021949" w:rsidRPr="00A433CA">
        <w:rPr>
          <w:rFonts w:ascii="Times New Roman" w:hAnsi="Times New Roman" w:cs="Times New Roman"/>
          <w:sz w:val="28"/>
          <w:szCs w:val="28"/>
        </w:rPr>
        <w:t>предприятиям комбикормовой промышленности Камчатского края на финансовое обеспечение затрат, связанных с производством и реализацией концентрированных кормов</w:t>
      </w:r>
      <w:r w:rsidR="00D263B5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Камчатского края</w:t>
      </w:r>
      <w:r w:rsidR="0041090F" w:rsidRPr="00A433CA">
        <w:rPr>
          <w:rFonts w:ascii="Times New Roman" w:hAnsi="Times New Roman" w:cs="Times New Roman"/>
          <w:sz w:val="28"/>
          <w:szCs w:val="28"/>
        </w:rPr>
        <w:t xml:space="preserve"> </w:t>
      </w:r>
      <w:r w:rsidR="005A5FA4" w:rsidRPr="00A433CA">
        <w:rPr>
          <w:rFonts w:ascii="Times New Roman" w:hAnsi="Times New Roman" w:cs="Times New Roman"/>
          <w:sz w:val="28"/>
          <w:szCs w:val="28"/>
        </w:rPr>
        <w:t xml:space="preserve">от </w:t>
      </w:r>
      <w:r w:rsidR="00021949" w:rsidRPr="00A433CA">
        <w:rPr>
          <w:rFonts w:ascii="Times New Roman" w:hAnsi="Times New Roman" w:cs="Times New Roman"/>
          <w:sz w:val="28"/>
          <w:szCs w:val="28"/>
        </w:rPr>
        <w:t>26</w:t>
      </w:r>
      <w:r w:rsidR="00120771" w:rsidRPr="00A433CA">
        <w:rPr>
          <w:rFonts w:ascii="Times New Roman" w:hAnsi="Times New Roman" w:cs="Times New Roman"/>
          <w:sz w:val="28"/>
          <w:szCs w:val="28"/>
        </w:rPr>
        <w:t>.12.2022</w:t>
      </w:r>
      <w:r w:rsidR="005A5FA4" w:rsidRPr="00A433CA">
        <w:rPr>
          <w:rFonts w:ascii="Times New Roman" w:hAnsi="Times New Roman" w:cs="Times New Roman"/>
          <w:sz w:val="28"/>
          <w:szCs w:val="28"/>
        </w:rPr>
        <w:t xml:space="preserve"> № </w:t>
      </w:r>
      <w:r w:rsidR="00E71F8C" w:rsidRPr="00A433CA">
        <w:rPr>
          <w:rFonts w:ascii="Times New Roman" w:hAnsi="Times New Roman" w:cs="Times New Roman"/>
          <w:sz w:val="28"/>
          <w:szCs w:val="28"/>
        </w:rPr>
        <w:t>7</w:t>
      </w:r>
      <w:r w:rsidR="00021949" w:rsidRPr="00A433CA">
        <w:rPr>
          <w:rFonts w:ascii="Times New Roman" w:hAnsi="Times New Roman" w:cs="Times New Roman"/>
          <w:sz w:val="28"/>
          <w:szCs w:val="28"/>
        </w:rPr>
        <w:t>23</w:t>
      </w:r>
      <w:r w:rsidR="005A5FA4" w:rsidRPr="00A433CA">
        <w:rPr>
          <w:rFonts w:ascii="Times New Roman" w:hAnsi="Times New Roman" w:cs="Times New Roman"/>
          <w:sz w:val="28"/>
          <w:szCs w:val="28"/>
        </w:rPr>
        <w:t>-П</w:t>
      </w:r>
    </w:p>
    <w:p w14:paraId="55905310" w14:textId="77777777" w:rsidR="00E0680B" w:rsidRPr="00A433CA" w:rsidRDefault="00E0680B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A433CA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Pr="00A433CA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34ADE" w14:textId="38961CE5" w:rsidR="00295F3A" w:rsidRPr="00A433CA" w:rsidRDefault="00E0680B" w:rsidP="00120771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CA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D16BB" w:rsidRPr="00A433CA">
        <w:rPr>
          <w:rFonts w:ascii="Times New Roman" w:hAnsi="Times New Roman" w:cs="Times New Roman"/>
          <w:bCs/>
          <w:sz w:val="28"/>
          <w:szCs w:val="28"/>
        </w:rPr>
        <w:t xml:space="preserve">следующие формы документов </w:t>
      </w:r>
      <w:r w:rsidR="00295F3A" w:rsidRPr="00A433CA">
        <w:rPr>
          <w:rFonts w:ascii="Times New Roman" w:hAnsi="Times New Roman" w:cs="Times New Roman"/>
          <w:bCs/>
          <w:sz w:val="28"/>
          <w:szCs w:val="28"/>
        </w:rPr>
        <w:t>для получения субсидии</w:t>
      </w:r>
      <w:r w:rsidR="00120771" w:rsidRPr="00A43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949" w:rsidRPr="00A433CA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производством и реализацией концентрированных кормов</w:t>
      </w:r>
      <w:r w:rsidR="000F242B" w:rsidRPr="00A433CA">
        <w:rPr>
          <w:rFonts w:ascii="Times New Roman" w:hAnsi="Times New Roman" w:cs="Times New Roman"/>
          <w:sz w:val="28"/>
          <w:szCs w:val="28"/>
        </w:rPr>
        <w:t>:</w:t>
      </w:r>
      <w:r w:rsidR="00021949" w:rsidRPr="00A433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1E69D" w14:textId="77777777" w:rsidR="00183DDB" w:rsidRPr="00A433CA" w:rsidRDefault="00E0680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CA">
        <w:rPr>
          <w:rFonts w:ascii="Times New Roman" w:hAnsi="Times New Roman" w:cs="Times New Roman"/>
          <w:bCs/>
          <w:sz w:val="28"/>
          <w:szCs w:val="28"/>
        </w:rPr>
        <w:t>заявк</w:t>
      </w:r>
      <w:r w:rsidR="0041090F" w:rsidRPr="00A433CA">
        <w:rPr>
          <w:rFonts w:ascii="Times New Roman" w:hAnsi="Times New Roman" w:cs="Times New Roman"/>
          <w:bCs/>
          <w:sz w:val="28"/>
          <w:szCs w:val="28"/>
        </w:rPr>
        <w:t>а</w:t>
      </w:r>
      <w:r w:rsidRPr="00A433CA">
        <w:rPr>
          <w:rFonts w:ascii="Times New Roman" w:hAnsi="Times New Roman" w:cs="Times New Roman"/>
          <w:bCs/>
          <w:sz w:val="28"/>
          <w:szCs w:val="28"/>
        </w:rPr>
        <w:t xml:space="preserve"> для участия в отборе согласно приложению 1 к </w:t>
      </w:r>
      <w:r w:rsidR="001D16BB" w:rsidRPr="00A433CA">
        <w:rPr>
          <w:rFonts w:ascii="Times New Roman" w:hAnsi="Times New Roman" w:cs="Times New Roman"/>
          <w:bCs/>
          <w:sz w:val="28"/>
          <w:szCs w:val="28"/>
        </w:rPr>
        <w:t>настоящему приказу;</w:t>
      </w:r>
      <w:r w:rsidR="006A01EC" w:rsidRPr="00A433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D1B29F" w14:textId="181D156C" w:rsidR="006A01EC" w:rsidRPr="00A433CA" w:rsidRDefault="00183DD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CA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персональных данных </w:t>
      </w:r>
      <w:r w:rsidR="00021949" w:rsidRPr="00A433CA">
        <w:rPr>
          <w:rFonts w:ascii="Times New Roman" w:hAnsi="Times New Roman" w:cs="Times New Roman"/>
          <w:bCs/>
          <w:sz w:val="28"/>
          <w:szCs w:val="28"/>
        </w:rPr>
        <w:t>(в отношении руководителя участника отбора и главного бухгалтера)</w:t>
      </w:r>
      <w:r w:rsidRPr="00A43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1EC" w:rsidRPr="00A433CA">
        <w:rPr>
          <w:rFonts w:ascii="Times New Roman" w:hAnsi="Times New Roman" w:cs="Times New Roman"/>
          <w:bCs/>
          <w:sz w:val="28"/>
          <w:szCs w:val="28"/>
        </w:rPr>
        <w:t>согласно приложению 2 к настоящему приказу;</w:t>
      </w:r>
    </w:p>
    <w:p w14:paraId="2418A430" w14:textId="721B3431" w:rsidR="00E0680B" w:rsidRPr="00A433CA" w:rsidRDefault="0022394F" w:rsidP="0022394F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CA">
        <w:rPr>
          <w:rFonts w:ascii="Times New Roman" w:hAnsi="Times New Roman" w:cs="Times New Roman"/>
          <w:bCs/>
          <w:sz w:val="28"/>
          <w:szCs w:val="28"/>
        </w:rPr>
        <w:t xml:space="preserve">согл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</w:t>
      </w:r>
      <w:r w:rsidRPr="00A433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6A01EC" w:rsidRPr="00A433CA">
        <w:rPr>
          <w:rFonts w:ascii="Times New Roman" w:hAnsi="Times New Roman" w:cs="Times New Roman"/>
          <w:bCs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0F242B" w:rsidRPr="00A433CA">
        <w:rPr>
          <w:rFonts w:ascii="Times New Roman" w:hAnsi="Times New Roman" w:cs="Times New Roman"/>
          <w:bCs/>
          <w:sz w:val="28"/>
          <w:szCs w:val="28"/>
        </w:rPr>
        <w:t>,</w:t>
      </w:r>
      <w:r w:rsidR="006A01EC" w:rsidRPr="00A433C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3 к настоящему приказу;</w:t>
      </w:r>
    </w:p>
    <w:p w14:paraId="6FD18528" w14:textId="26E09929" w:rsidR="001D16BB" w:rsidRPr="00A433CA" w:rsidRDefault="00E0680B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CA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41090F" w:rsidRPr="00A433CA">
        <w:rPr>
          <w:rFonts w:ascii="Times New Roman" w:hAnsi="Times New Roman" w:cs="Times New Roman"/>
          <w:bCs/>
          <w:sz w:val="28"/>
          <w:szCs w:val="28"/>
        </w:rPr>
        <w:t>е</w:t>
      </w:r>
      <w:r w:rsidRPr="00A433CA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согласно приложению </w:t>
      </w:r>
      <w:r w:rsidR="00021949" w:rsidRPr="00A433CA">
        <w:rPr>
          <w:rFonts w:ascii="Times New Roman" w:hAnsi="Times New Roman" w:cs="Times New Roman"/>
          <w:bCs/>
          <w:sz w:val="28"/>
          <w:szCs w:val="28"/>
        </w:rPr>
        <w:t>4</w:t>
      </w:r>
      <w:r w:rsidRPr="00A433CA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1D16BB" w:rsidRPr="00A433CA">
        <w:rPr>
          <w:rFonts w:ascii="Times New Roman" w:hAnsi="Times New Roman" w:cs="Times New Roman"/>
          <w:bCs/>
          <w:sz w:val="28"/>
          <w:szCs w:val="28"/>
        </w:rPr>
        <w:t>приказу;</w:t>
      </w:r>
    </w:p>
    <w:p w14:paraId="08D06C50" w14:textId="08AB9489" w:rsidR="001D16BB" w:rsidRPr="00A433CA" w:rsidRDefault="006A01EC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CA">
        <w:rPr>
          <w:rFonts w:ascii="Times New Roman" w:hAnsi="Times New Roman" w:cs="Times New Roman"/>
          <w:bCs/>
          <w:sz w:val="28"/>
          <w:szCs w:val="28"/>
        </w:rPr>
        <w:t>справк</w:t>
      </w:r>
      <w:r w:rsidR="00673F48" w:rsidRPr="00A433CA">
        <w:rPr>
          <w:rFonts w:ascii="Times New Roman" w:hAnsi="Times New Roman" w:cs="Times New Roman"/>
          <w:bCs/>
          <w:sz w:val="28"/>
          <w:szCs w:val="28"/>
        </w:rPr>
        <w:t>а</w:t>
      </w:r>
      <w:r w:rsidRPr="00A433CA">
        <w:rPr>
          <w:rFonts w:ascii="Times New Roman" w:hAnsi="Times New Roman" w:cs="Times New Roman"/>
          <w:bCs/>
          <w:sz w:val="28"/>
          <w:szCs w:val="28"/>
        </w:rPr>
        <w:t xml:space="preserve">-расчет </w:t>
      </w:r>
      <w:r w:rsidR="00E81AA3" w:rsidRPr="00A433CA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субсидии </w:t>
      </w:r>
      <w:r w:rsidRPr="00A433CA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021949" w:rsidRPr="00A433CA">
        <w:rPr>
          <w:rFonts w:ascii="Times New Roman" w:hAnsi="Times New Roman" w:cs="Times New Roman"/>
          <w:bCs/>
          <w:sz w:val="28"/>
          <w:szCs w:val="28"/>
        </w:rPr>
        <w:t>5</w:t>
      </w:r>
      <w:r w:rsidRPr="00A433CA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14:paraId="124494A7" w14:textId="0424DA51" w:rsidR="006A01EC" w:rsidRPr="00A433CA" w:rsidRDefault="00DD36DA" w:rsidP="00DD36DA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CA">
        <w:rPr>
          <w:rFonts w:ascii="Times New Roman" w:hAnsi="Times New Roman" w:cs="Times New Roman"/>
          <w:bCs/>
          <w:sz w:val="28"/>
          <w:szCs w:val="28"/>
        </w:rPr>
        <w:t xml:space="preserve">сведения о производстве </w:t>
      </w:r>
      <w:r w:rsidR="00021949" w:rsidRPr="00A433CA">
        <w:rPr>
          <w:rFonts w:ascii="Times New Roman" w:hAnsi="Times New Roman" w:cs="Times New Roman"/>
          <w:bCs/>
          <w:sz w:val="28"/>
          <w:szCs w:val="28"/>
        </w:rPr>
        <w:t>концентрированных кормов и наличии мощностей за год, предшествующий году обращения за субсидией,</w:t>
      </w:r>
      <w:r w:rsidRPr="00A433C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021949" w:rsidRPr="00A433CA">
        <w:rPr>
          <w:rFonts w:ascii="Times New Roman" w:hAnsi="Times New Roman" w:cs="Times New Roman"/>
          <w:bCs/>
          <w:sz w:val="28"/>
          <w:szCs w:val="28"/>
        </w:rPr>
        <w:t>6</w:t>
      </w:r>
      <w:r w:rsidRPr="00A433CA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  <w:r w:rsidR="00E81AA3" w:rsidRPr="00A433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604DFE" w14:textId="2FBE0499" w:rsidR="00FF37BC" w:rsidRPr="00A433CA" w:rsidRDefault="00E81AA3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CA">
        <w:rPr>
          <w:rFonts w:ascii="Times New Roman" w:hAnsi="Times New Roman" w:cs="Times New Roman"/>
          <w:bCs/>
          <w:sz w:val="28"/>
          <w:szCs w:val="28"/>
        </w:rPr>
        <w:t>2</w:t>
      </w:r>
      <w:r w:rsidR="00E0680B" w:rsidRPr="00A433CA">
        <w:rPr>
          <w:rFonts w:ascii="Times New Roman" w:hAnsi="Times New Roman" w:cs="Times New Roman"/>
          <w:bCs/>
          <w:sz w:val="28"/>
          <w:szCs w:val="28"/>
        </w:rPr>
        <w:t xml:space="preserve">. Настоящий приказ вступает </w:t>
      </w:r>
      <w:r w:rsidR="00A70881" w:rsidRPr="00A433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0680B" w:rsidRPr="00A433CA"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опубликования. </w:t>
      </w:r>
    </w:p>
    <w:p w14:paraId="321FDE4A" w14:textId="77777777" w:rsidR="00FF37BC" w:rsidRPr="00A433CA" w:rsidRDefault="00FF37BC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11CF1F" w14:textId="77777777" w:rsidR="00A70881" w:rsidRPr="00A433CA" w:rsidRDefault="00A70881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3437"/>
        <w:gridCol w:w="2550"/>
      </w:tblGrid>
      <w:tr w:rsidR="001A63A5" w:rsidRPr="00A433CA" w14:paraId="3FE809F1" w14:textId="77777777" w:rsidTr="003D4043">
        <w:trPr>
          <w:trHeight w:val="292"/>
        </w:trPr>
        <w:tc>
          <w:tcPr>
            <w:tcW w:w="3752" w:type="dxa"/>
            <w:shd w:val="clear" w:color="auto" w:fill="auto"/>
          </w:tcPr>
          <w:p w14:paraId="0F865D12" w14:textId="6C69900B" w:rsidR="001A63A5" w:rsidRPr="00A433CA" w:rsidRDefault="0093748A" w:rsidP="00701E3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</w:t>
            </w:r>
            <w:r w:rsidR="001A63A5" w:rsidRPr="00A433CA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701E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37" w:type="dxa"/>
            <w:shd w:val="clear" w:color="auto" w:fill="auto"/>
          </w:tcPr>
          <w:p w14:paraId="30AD3622" w14:textId="77777777" w:rsidR="001A63A5" w:rsidRPr="00A433CA" w:rsidRDefault="001A63A5" w:rsidP="006E322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A433C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000291D8" w14:textId="77777777" w:rsidR="001A63A5" w:rsidRPr="00A433CA" w:rsidRDefault="001A63A5" w:rsidP="006E322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14:paraId="0052890D" w14:textId="77777777" w:rsidR="00701E3D" w:rsidRDefault="00701E3D" w:rsidP="00701E3D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1B6A0" w14:textId="194B7EF7" w:rsidR="001A63A5" w:rsidRPr="00A433CA" w:rsidRDefault="00701E3D" w:rsidP="00701E3D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r w:rsidR="001A63A5" w:rsidRPr="00A43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на</w:t>
            </w:r>
          </w:p>
        </w:tc>
      </w:tr>
    </w:tbl>
    <w:p w14:paraId="53644A99" w14:textId="77777777" w:rsidR="00F121F5" w:rsidRPr="00A433CA" w:rsidRDefault="00F121F5" w:rsidP="0086090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751B7209" w14:textId="77777777" w:rsidR="00A70881" w:rsidRPr="00A433CA" w:rsidRDefault="00A70881" w:rsidP="00784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241FD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6EA7AD2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C76CA7E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4431573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C9A8FCE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08BA00F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885191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ADF3BB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36C0E6C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37215A2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AB4BDDE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2E4DB92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0C8356D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BB651B7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C69BF62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FDFEDA5" w14:textId="77777777" w:rsidR="00DD36DA" w:rsidRPr="00A433C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427C8F6" w14:textId="77777777" w:rsidR="00BF2287" w:rsidRPr="00A433CA" w:rsidRDefault="00BF2287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55554DE" w14:textId="77777777" w:rsidR="00BF2287" w:rsidRPr="00A433CA" w:rsidRDefault="00BF2287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02ED1F3" w14:textId="77777777" w:rsidR="00BF2287" w:rsidRPr="00A433CA" w:rsidRDefault="00BF2287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1B10D46" w14:textId="714B10AE" w:rsidR="00E71F8C" w:rsidRPr="00A433CA" w:rsidRDefault="00E71F8C" w:rsidP="0014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BD25D" w14:textId="764F7CBB" w:rsidR="000F242B" w:rsidRPr="00A433CA" w:rsidRDefault="000F242B" w:rsidP="0014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115F5" w14:textId="77777777" w:rsidR="000F242B" w:rsidRPr="00A433CA" w:rsidRDefault="000F242B" w:rsidP="0014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64147" w14:textId="77777777" w:rsidR="001456BC" w:rsidRPr="00A433CA" w:rsidRDefault="001456BC" w:rsidP="0014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F20A4" w14:textId="77777777" w:rsidR="00021949" w:rsidRPr="00A433CA" w:rsidRDefault="00021949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8E6A92B" w14:textId="77777777" w:rsidR="00021949" w:rsidRPr="00A433CA" w:rsidRDefault="00021949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8EC29AD" w14:textId="4861BEEF" w:rsidR="006A01EC" w:rsidRPr="00A433CA" w:rsidRDefault="006A01EC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0881" w:rsidRPr="00A433CA">
        <w:rPr>
          <w:rFonts w:ascii="Times New Roman" w:hAnsi="Times New Roman" w:cs="Times New Roman"/>
          <w:sz w:val="28"/>
          <w:szCs w:val="28"/>
        </w:rPr>
        <w:t>1</w:t>
      </w:r>
      <w:r w:rsidRPr="00A433CA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</w:t>
      </w:r>
    </w:p>
    <w:p w14:paraId="7CDFDB04" w14:textId="5CF9385F" w:rsidR="004955B2" w:rsidRPr="00D027C6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от</w:t>
      </w:r>
      <w:r w:rsidRPr="00D027C6">
        <w:rPr>
          <w:rFonts w:ascii="Times New Roman" w:hAnsi="Times New Roman" w:cs="Times New Roman"/>
          <w:sz w:val="28"/>
          <w:szCs w:val="28"/>
        </w:rPr>
        <w:t xml:space="preserve"> </w:t>
      </w:r>
      <w:r w:rsidR="00D027C6" w:rsidRPr="00D027C6">
        <w:rPr>
          <w:rFonts w:ascii="Times New Roman" w:hAnsi="Times New Roman" w:cs="Times New Roman"/>
          <w:sz w:val="28"/>
          <w:szCs w:val="28"/>
        </w:rPr>
        <w:t>1</w:t>
      </w:r>
      <w:r w:rsidR="00D027C6">
        <w:rPr>
          <w:rFonts w:ascii="Times New Roman" w:hAnsi="Times New Roman" w:cs="Times New Roman"/>
          <w:sz w:val="28"/>
          <w:szCs w:val="28"/>
        </w:rPr>
        <w:t>3</w:t>
      </w:r>
      <w:r w:rsidR="00D027C6" w:rsidRPr="00D027C6">
        <w:rPr>
          <w:rFonts w:ascii="Times New Roman" w:hAnsi="Times New Roman" w:cs="Times New Roman"/>
          <w:sz w:val="28"/>
          <w:szCs w:val="28"/>
        </w:rPr>
        <w:t>.01.2023</w:t>
      </w:r>
      <w:r w:rsidRPr="00D027C6">
        <w:rPr>
          <w:rFonts w:ascii="Times New Roman" w:hAnsi="Times New Roman" w:cs="Times New Roman"/>
          <w:sz w:val="28"/>
          <w:szCs w:val="28"/>
        </w:rPr>
        <w:t xml:space="preserve"> № </w:t>
      </w:r>
      <w:r w:rsidR="00D027C6" w:rsidRPr="00D027C6">
        <w:rPr>
          <w:rFonts w:ascii="Times New Roman" w:hAnsi="Times New Roman" w:cs="Times New Roman"/>
          <w:sz w:val="28"/>
          <w:szCs w:val="28"/>
        </w:rPr>
        <w:t>29/9</w:t>
      </w:r>
    </w:p>
    <w:p w14:paraId="2B244399" w14:textId="0264727A" w:rsidR="00A70881" w:rsidRPr="00A433CA" w:rsidRDefault="00E0680B" w:rsidP="00D01984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9B2B75A" w14:textId="1970406E" w:rsidR="00E0680B" w:rsidRPr="00A433CA" w:rsidRDefault="00E0680B" w:rsidP="00D0198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В</w:t>
      </w:r>
      <w:r w:rsidR="00A25557" w:rsidRPr="00A433CA"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</w:t>
      </w:r>
      <w:r w:rsidRPr="00A433CA">
        <w:rPr>
          <w:rFonts w:ascii="Times New Roman" w:hAnsi="Times New Roman" w:cs="Times New Roman"/>
          <w:sz w:val="28"/>
          <w:szCs w:val="28"/>
        </w:rPr>
        <w:t>края</w:t>
      </w:r>
    </w:p>
    <w:p w14:paraId="3830EC82" w14:textId="77777777" w:rsidR="00E0680B" w:rsidRPr="00A433C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E17E2" w14:textId="77777777" w:rsidR="00E0680B" w:rsidRPr="00A433CA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Заявка</w:t>
      </w:r>
    </w:p>
    <w:p w14:paraId="14171F15" w14:textId="77777777" w:rsidR="00E0680B" w:rsidRPr="00A433CA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для участия в отборе</w:t>
      </w:r>
    </w:p>
    <w:p w14:paraId="56102445" w14:textId="77777777" w:rsidR="00E0680B" w:rsidRPr="00A433C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AA328" w14:textId="798ABD62" w:rsidR="00E0680B" w:rsidRPr="00A433CA" w:rsidRDefault="00E0680B" w:rsidP="00E81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DD36DA" w:rsidRPr="00A433CA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E81AA3" w:rsidRPr="00A433CA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6A6111" w:rsidRPr="00A433CA">
        <w:rPr>
          <w:rFonts w:ascii="Times New Roman" w:hAnsi="Times New Roman" w:cs="Times New Roman"/>
          <w:sz w:val="28"/>
          <w:szCs w:val="28"/>
        </w:rPr>
        <w:t>предприятиям комбикормовой промышленности Камчатского края на финансовое обеспечение затрат, связанных с производством и реализацией концентрированных кормов</w:t>
      </w:r>
      <w:r w:rsidRPr="00A433C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Камчатского края от </w:t>
      </w:r>
      <w:r w:rsidR="006A6111" w:rsidRPr="00A433CA">
        <w:rPr>
          <w:rFonts w:ascii="Times New Roman" w:hAnsi="Times New Roman" w:cs="Times New Roman"/>
          <w:sz w:val="28"/>
          <w:szCs w:val="28"/>
        </w:rPr>
        <w:t>26</w:t>
      </w:r>
      <w:r w:rsidR="00DD36DA" w:rsidRPr="00A433CA">
        <w:rPr>
          <w:rFonts w:ascii="Times New Roman" w:hAnsi="Times New Roman" w:cs="Times New Roman"/>
          <w:sz w:val="28"/>
          <w:szCs w:val="28"/>
        </w:rPr>
        <w:t>.12.2022</w:t>
      </w:r>
      <w:r w:rsidR="00457913" w:rsidRPr="00A433CA">
        <w:rPr>
          <w:rFonts w:ascii="Times New Roman" w:hAnsi="Times New Roman" w:cs="Times New Roman"/>
          <w:sz w:val="28"/>
          <w:szCs w:val="28"/>
        </w:rPr>
        <w:t xml:space="preserve"> </w:t>
      </w:r>
      <w:r w:rsidRPr="00A433CA">
        <w:rPr>
          <w:rFonts w:ascii="Times New Roman" w:hAnsi="Times New Roman" w:cs="Times New Roman"/>
          <w:sz w:val="28"/>
          <w:szCs w:val="28"/>
        </w:rPr>
        <w:t>№</w:t>
      </w:r>
      <w:r w:rsidR="00457913" w:rsidRPr="00A433CA">
        <w:rPr>
          <w:rFonts w:ascii="Times New Roman" w:hAnsi="Times New Roman" w:cs="Times New Roman"/>
          <w:sz w:val="28"/>
          <w:szCs w:val="28"/>
        </w:rPr>
        <w:t xml:space="preserve"> </w:t>
      </w:r>
      <w:r w:rsidR="00E71F8C" w:rsidRPr="00A433CA">
        <w:rPr>
          <w:rFonts w:ascii="Times New Roman" w:hAnsi="Times New Roman" w:cs="Times New Roman"/>
          <w:sz w:val="28"/>
          <w:szCs w:val="28"/>
        </w:rPr>
        <w:t>7</w:t>
      </w:r>
      <w:r w:rsidR="006A6111" w:rsidRPr="00A433CA">
        <w:rPr>
          <w:rFonts w:ascii="Times New Roman" w:hAnsi="Times New Roman" w:cs="Times New Roman"/>
          <w:sz w:val="28"/>
          <w:szCs w:val="28"/>
        </w:rPr>
        <w:t>23</w:t>
      </w:r>
      <w:r w:rsidR="00457913" w:rsidRPr="00A433CA">
        <w:rPr>
          <w:rFonts w:ascii="Times New Roman" w:hAnsi="Times New Roman" w:cs="Times New Roman"/>
          <w:sz w:val="28"/>
          <w:szCs w:val="28"/>
        </w:rPr>
        <w:t>-П</w:t>
      </w:r>
      <w:r w:rsidRPr="00A433CA"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="006A6111" w:rsidRPr="00A433CA">
        <w:rPr>
          <w:rFonts w:ascii="Times New Roman" w:hAnsi="Times New Roman" w:cs="Times New Roman"/>
          <w:sz w:val="28"/>
          <w:szCs w:val="28"/>
        </w:rPr>
        <w:t xml:space="preserve"> </w:t>
      </w:r>
      <w:r w:rsidR="00E81AA3" w:rsidRPr="00A433C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A6111" w:rsidRPr="00A433C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A25D0F6" w14:textId="019E4C85" w:rsidR="00E0680B" w:rsidRPr="00A433CA" w:rsidRDefault="00E81AA3" w:rsidP="00457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3C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0680B" w:rsidRPr="00A433CA">
        <w:rPr>
          <w:rFonts w:ascii="Times New Roman" w:hAnsi="Times New Roman" w:cs="Times New Roman"/>
          <w:sz w:val="20"/>
          <w:szCs w:val="20"/>
        </w:rPr>
        <w:t>(</w:t>
      </w:r>
      <w:r w:rsidR="00815B6C" w:rsidRPr="00A433CA">
        <w:rPr>
          <w:rFonts w:ascii="Times New Roman" w:hAnsi="Times New Roman" w:cs="Times New Roman"/>
          <w:sz w:val="20"/>
          <w:szCs w:val="20"/>
        </w:rPr>
        <w:t>официальное наименование участника отбора</w:t>
      </w:r>
      <w:r w:rsidR="00E0680B" w:rsidRPr="00A433CA">
        <w:rPr>
          <w:rFonts w:ascii="Times New Roman" w:hAnsi="Times New Roman" w:cs="Times New Roman"/>
          <w:sz w:val="20"/>
          <w:szCs w:val="20"/>
        </w:rPr>
        <w:t>)</w:t>
      </w:r>
    </w:p>
    <w:p w14:paraId="27CE4ACE" w14:textId="5BB95846" w:rsidR="00E0680B" w:rsidRPr="00A433C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 w:rsidR="00A70881" w:rsidRPr="00A433CA">
        <w:rPr>
          <w:rFonts w:ascii="Times New Roman" w:hAnsi="Times New Roman" w:cs="Times New Roman"/>
          <w:sz w:val="28"/>
          <w:szCs w:val="28"/>
        </w:rPr>
        <w:t>____</w:t>
      </w:r>
      <w:r w:rsidRPr="00A433CA">
        <w:rPr>
          <w:rFonts w:ascii="Times New Roman" w:hAnsi="Times New Roman" w:cs="Times New Roman"/>
          <w:sz w:val="28"/>
          <w:szCs w:val="28"/>
        </w:rPr>
        <w:t>_</w:t>
      </w:r>
    </w:p>
    <w:p w14:paraId="5FE5DBA9" w14:textId="57EEB33B" w:rsidR="00F64C9F" w:rsidRPr="00A433CA" w:rsidRDefault="0074012C" w:rsidP="00320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433CA"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E0680B" w:rsidRPr="00A433CA">
        <w:rPr>
          <w:rFonts w:ascii="Times New Roman" w:hAnsi="Times New Roman" w:cs="Times New Roman"/>
          <w:sz w:val="20"/>
          <w:szCs w:val="28"/>
        </w:rPr>
        <w:t xml:space="preserve">(должность, ФИО </w:t>
      </w:r>
      <w:r w:rsidR="00673F48" w:rsidRPr="00A433CA">
        <w:rPr>
          <w:rFonts w:ascii="Times New Roman" w:hAnsi="Times New Roman" w:cs="Times New Roman"/>
          <w:sz w:val="20"/>
          <w:szCs w:val="28"/>
        </w:rPr>
        <w:t xml:space="preserve">руководителя </w:t>
      </w:r>
      <w:r w:rsidR="00E0680B" w:rsidRPr="00A433CA">
        <w:rPr>
          <w:rFonts w:ascii="Times New Roman" w:hAnsi="Times New Roman" w:cs="Times New Roman"/>
          <w:sz w:val="20"/>
          <w:szCs w:val="28"/>
        </w:rPr>
        <w:t>(отчество – при наличии)</w:t>
      </w:r>
    </w:p>
    <w:p w14:paraId="381B713D" w14:textId="14A64904" w:rsidR="00E0680B" w:rsidRPr="00A433CA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изъявляет желание участвовать в отборе на получение субсидии</w:t>
      </w:r>
      <w:r w:rsidR="00F64C9F" w:rsidRPr="00A433CA">
        <w:rPr>
          <w:rStyle w:val="af2"/>
        </w:rPr>
        <w:t xml:space="preserve"> </w:t>
      </w:r>
      <w:r w:rsidR="006A6111" w:rsidRPr="00A433CA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производством и реализацией концентрированных кормов.</w:t>
      </w:r>
    </w:p>
    <w:p w14:paraId="0FD4115F" w14:textId="77777777" w:rsidR="00E0680B" w:rsidRPr="00A433CA" w:rsidRDefault="00E0680B" w:rsidP="006A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14:paraId="55AB25AE" w14:textId="7DD49ED9" w:rsidR="00E0680B" w:rsidRPr="00A433CA" w:rsidRDefault="00815B6C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730BD4" w:rsidRPr="00A433CA">
        <w:rPr>
          <w:rFonts w:ascii="Times New Roman" w:hAnsi="Times New Roman" w:cs="Times New Roman"/>
          <w:sz w:val="28"/>
          <w:szCs w:val="28"/>
        </w:rPr>
        <w:t xml:space="preserve"> </w:t>
      </w:r>
      <w:r w:rsidR="00E0680B" w:rsidRPr="00A433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433CA">
        <w:rPr>
          <w:rFonts w:ascii="Times New Roman" w:hAnsi="Times New Roman" w:cs="Times New Roman"/>
          <w:sz w:val="28"/>
          <w:szCs w:val="28"/>
        </w:rPr>
        <w:t>_____</w:t>
      </w:r>
      <w:r w:rsidR="00E0680B" w:rsidRPr="00A433CA">
        <w:rPr>
          <w:rFonts w:ascii="Times New Roman" w:hAnsi="Times New Roman" w:cs="Times New Roman"/>
          <w:sz w:val="28"/>
          <w:szCs w:val="28"/>
        </w:rPr>
        <w:t>___</w:t>
      </w:r>
    </w:p>
    <w:p w14:paraId="403BD3AF" w14:textId="31C035B2" w:rsidR="00730BD4" w:rsidRPr="00A433CA" w:rsidRDefault="006A6111" w:rsidP="00730BD4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730BD4" w:rsidRPr="00A433CA">
        <w:rPr>
          <w:rFonts w:ascii="Times New Roman" w:hAnsi="Times New Roman" w:cs="Times New Roman"/>
          <w:sz w:val="28"/>
          <w:szCs w:val="28"/>
        </w:rPr>
        <w:t xml:space="preserve"> </w:t>
      </w:r>
      <w:r w:rsidR="00457913" w:rsidRPr="00A433CA">
        <w:rPr>
          <w:rFonts w:ascii="Times New Roman" w:hAnsi="Times New Roman" w:cs="Times New Roman"/>
          <w:sz w:val="28"/>
          <w:szCs w:val="28"/>
        </w:rPr>
        <w:t>___________________________</w:t>
      </w:r>
      <w:r w:rsidR="00267744" w:rsidRPr="00A433CA">
        <w:rPr>
          <w:rFonts w:ascii="Times New Roman" w:hAnsi="Times New Roman" w:cs="Times New Roman"/>
          <w:sz w:val="28"/>
          <w:szCs w:val="28"/>
        </w:rPr>
        <w:t>__</w:t>
      </w:r>
      <w:r w:rsidR="00815B6C" w:rsidRPr="00A433CA">
        <w:rPr>
          <w:rFonts w:ascii="Times New Roman" w:hAnsi="Times New Roman" w:cs="Times New Roman"/>
          <w:sz w:val="28"/>
          <w:szCs w:val="28"/>
        </w:rPr>
        <w:t>_</w:t>
      </w:r>
      <w:r w:rsidR="00267744" w:rsidRPr="00A433CA">
        <w:rPr>
          <w:rFonts w:ascii="Times New Roman" w:hAnsi="Times New Roman" w:cs="Times New Roman"/>
          <w:sz w:val="28"/>
          <w:szCs w:val="28"/>
        </w:rPr>
        <w:t>__</w:t>
      </w:r>
      <w:r w:rsidR="005C6AE4" w:rsidRPr="00A433CA">
        <w:rPr>
          <w:rFonts w:ascii="Times New Roman" w:hAnsi="Times New Roman" w:cs="Times New Roman"/>
          <w:sz w:val="28"/>
          <w:szCs w:val="28"/>
        </w:rPr>
        <w:t>_________________</w:t>
      </w:r>
    </w:p>
    <w:p w14:paraId="21D15895" w14:textId="60825A01" w:rsidR="00E0680B" w:rsidRPr="00A433CA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</w:t>
      </w:r>
      <w:r w:rsidR="00A70881" w:rsidRPr="00A433CA">
        <w:rPr>
          <w:rFonts w:ascii="Times New Roman" w:hAnsi="Times New Roman" w:cs="Times New Roman"/>
          <w:sz w:val="28"/>
          <w:szCs w:val="28"/>
        </w:rPr>
        <w:t>___</w:t>
      </w:r>
      <w:r w:rsidRPr="00A433CA">
        <w:rPr>
          <w:rFonts w:ascii="Times New Roman" w:hAnsi="Times New Roman" w:cs="Times New Roman"/>
          <w:sz w:val="28"/>
          <w:szCs w:val="28"/>
        </w:rPr>
        <w:t>___</w:t>
      </w:r>
    </w:p>
    <w:p w14:paraId="774013D5" w14:textId="2F4756B1" w:rsidR="00E0680B" w:rsidRPr="00A433CA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ИНН</w:t>
      </w:r>
      <w:r w:rsidR="00673F48" w:rsidRPr="00A433CA">
        <w:rPr>
          <w:rFonts w:ascii="Times New Roman" w:hAnsi="Times New Roman" w:cs="Times New Roman"/>
          <w:sz w:val="28"/>
          <w:szCs w:val="28"/>
        </w:rPr>
        <w:t xml:space="preserve">/КПП </w:t>
      </w:r>
      <w:r w:rsidRPr="00A433C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0881" w:rsidRPr="00A433CA">
        <w:rPr>
          <w:rFonts w:ascii="Times New Roman" w:hAnsi="Times New Roman" w:cs="Times New Roman"/>
          <w:sz w:val="28"/>
          <w:szCs w:val="28"/>
        </w:rPr>
        <w:t>_______</w:t>
      </w:r>
      <w:r w:rsidRPr="00A433CA">
        <w:rPr>
          <w:rFonts w:ascii="Times New Roman" w:hAnsi="Times New Roman" w:cs="Times New Roman"/>
          <w:sz w:val="28"/>
          <w:szCs w:val="28"/>
        </w:rPr>
        <w:t>_______</w:t>
      </w:r>
    </w:p>
    <w:p w14:paraId="7045CC0F" w14:textId="22554B60" w:rsidR="00E0680B" w:rsidRPr="00A433CA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</w:t>
      </w:r>
      <w:r w:rsidR="00A70881" w:rsidRPr="00A433CA">
        <w:rPr>
          <w:rFonts w:ascii="Times New Roman" w:hAnsi="Times New Roman" w:cs="Times New Roman"/>
          <w:sz w:val="28"/>
          <w:szCs w:val="28"/>
        </w:rPr>
        <w:t>_______</w:t>
      </w:r>
      <w:r w:rsidRPr="00A433CA">
        <w:rPr>
          <w:rFonts w:ascii="Times New Roman" w:hAnsi="Times New Roman" w:cs="Times New Roman"/>
          <w:sz w:val="28"/>
          <w:szCs w:val="28"/>
        </w:rPr>
        <w:t>____</w:t>
      </w:r>
    </w:p>
    <w:p w14:paraId="40B25B0D" w14:textId="17819120" w:rsidR="00E0680B" w:rsidRPr="00A433CA" w:rsidRDefault="00815B6C" w:rsidP="00E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6</w:t>
      </w:r>
      <w:r w:rsidR="00E0680B" w:rsidRPr="00A433CA">
        <w:rPr>
          <w:rFonts w:ascii="Times New Roman" w:hAnsi="Times New Roman" w:cs="Times New Roman"/>
          <w:sz w:val="28"/>
          <w:szCs w:val="28"/>
        </w:rPr>
        <w:t xml:space="preserve">. </w:t>
      </w:r>
      <w:r w:rsidRPr="00A433CA">
        <w:rPr>
          <w:rFonts w:ascii="Times New Roman" w:hAnsi="Times New Roman" w:cs="Times New Roman"/>
          <w:sz w:val="28"/>
          <w:szCs w:val="28"/>
        </w:rPr>
        <w:t xml:space="preserve">  </w:t>
      </w:r>
      <w:r w:rsidR="00E0680B" w:rsidRPr="00A433CA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</w:t>
      </w:r>
      <w:r w:rsidR="00A70881" w:rsidRPr="00A433CA">
        <w:rPr>
          <w:rFonts w:ascii="Times New Roman" w:hAnsi="Times New Roman" w:cs="Times New Roman"/>
          <w:sz w:val="28"/>
          <w:szCs w:val="28"/>
        </w:rPr>
        <w:t>________</w:t>
      </w:r>
      <w:r w:rsidRPr="00A433CA">
        <w:rPr>
          <w:rFonts w:ascii="Times New Roman" w:hAnsi="Times New Roman" w:cs="Times New Roman"/>
          <w:sz w:val="28"/>
          <w:szCs w:val="28"/>
        </w:rPr>
        <w:t>_</w:t>
      </w:r>
      <w:r w:rsidR="00E0680B" w:rsidRPr="00A433CA">
        <w:rPr>
          <w:rFonts w:ascii="Times New Roman" w:hAnsi="Times New Roman" w:cs="Times New Roman"/>
          <w:sz w:val="28"/>
          <w:szCs w:val="28"/>
        </w:rPr>
        <w:t>___</w:t>
      </w:r>
    </w:p>
    <w:p w14:paraId="155BE874" w14:textId="77777777" w:rsidR="00E0680B" w:rsidRPr="00A433CA" w:rsidRDefault="00E0680B" w:rsidP="006A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14:paraId="01F15EBF" w14:textId="5C101DA3" w:rsidR="00E0680B" w:rsidRPr="00A433C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1) _________________</w:t>
      </w:r>
      <w:r w:rsidR="00A70881" w:rsidRPr="00A433C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433CA">
        <w:rPr>
          <w:rFonts w:ascii="Times New Roman" w:hAnsi="Times New Roman" w:cs="Times New Roman"/>
          <w:sz w:val="28"/>
          <w:szCs w:val="28"/>
        </w:rPr>
        <w:t>__________;</w:t>
      </w:r>
    </w:p>
    <w:p w14:paraId="23CC6622" w14:textId="1B9CE4FB" w:rsidR="00E0680B" w:rsidRPr="00A433C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2) __________________</w:t>
      </w:r>
      <w:r w:rsidR="00A70881" w:rsidRPr="00A433C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433CA">
        <w:rPr>
          <w:rFonts w:ascii="Times New Roman" w:hAnsi="Times New Roman" w:cs="Times New Roman"/>
          <w:sz w:val="28"/>
          <w:szCs w:val="28"/>
        </w:rPr>
        <w:t>_________;</w:t>
      </w:r>
    </w:p>
    <w:p w14:paraId="7376E84A" w14:textId="08F55638" w:rsidR="00E0680B" w:rsidRPr="00A433C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3) ________________________</w:t>
      </w:r>
      <w:r w:rsidR="00A70881" w:rsidRPr="00A433C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20748" w:rsidRPr="00A433CA">
        <w:rPr>
          <w:rFonts w:ascii="Times New Roman" w:hAnsi="Times New Roman" w:cs="Times New Roman"/>
          <w:sz w:val="28"/>
          <w:szCs w:val="28"/>
        </w:rPr>
        <w:t>___;</w:t>
      </w:r>
    </w:p>
    <w:p w14:paraId="64D17CCE" w14:textId="7F8327A8" w:rsidR="00320748" w:rsidRPr="00A433CA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4) _______________________________________________________________</w:t>
      </w:r>
      <w:r w:rsidR="00BF2287" w:rsidRPr="00A433CA">
        <w:rPr>
          <w:rFonts w:ascii="Times New Roman" w:hAnsi="Times New Roman" w:cs="Times New Roman"/>
          <w:sz w:val="28"/>
          <w:szCs w:val="28"/>
        </w:rPr>
        <w:t>___;</w:t>
      </w:r>
    </w:p>
    <w:p w14:paraId="65956498" w14:textId="1AB93D3C" w:rsidR="00BF2287" w:rsidRPr="00A433CA" w:rsidRDefault="00BF2287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5) __________________________________________________________________.</w:t>
      </w:r>
    </w:p>
    <w:p w14:paraId="0CAB65AD" w14:textId="77777777" w:rsidR="00E0680B" w:rsidRPr="00A433CA" w:rsidRDefault="00E0680B" w:rsidP="006A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14:paraId="2668500D" w14:textId="590470CE" w:rsidR="00E0680B" w:rsidRPr="00A433CA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 xml:space="preserve">– подтверждаю достоверность сведений, обозначенных в заявке и </w:t>
      </w:r>
      <w:r w:rsidR="00183DDB" w:rsidRPr="00A433CA">
        <w:rPr>
          <w:rFonts w:ascii="Times New Roman" w:hAnsi="Times New Roman" w:cs="Times New Roman"/>
          <w:sz w:val="28"/>
          <w:szCs w:val="28"/>
        </w:rPr>
        <w:t>прилагаемых к заявке документах</w:t>
      </w:r>
      <w:r w:rsidRPr="00A433CA">
        <w:rPr>
          <w:rFonts w:ascii="Times New Roman" w:hAnsi="Times New Roman" w:cs="Times New Roman"/>
          <w:sz w:val="28"/>
          <w:szCs w:val="28"/>
        </w:rPr>
        <w:t>;</w:t>
      </w:r>
    </w:p>
    <w:p w14:paraId="0AD3D107" w14:textId="5DF646CC" w:rsidR="00E0680B" w:rsidRPr="00A433CA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подтверждаю, что с условиями </w:t>
      </w:r>
      <w:r w:rsidR="00166379" w:rsidRPr="00A433C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433CA">
        <w:rPr>
          <w:rFonts w:ascii="Times New Roman" w:eastAsia="Calibri" w:hAnsi="Times New Roman" w:cs="Times New Roman"/>
          <w:sz w:val="28"/>
          <w:szCs w:val="28"/>
          <w:lang w:eastAsia="ru-RU"/>
        </w:rPr>
        <w:t>орядка ознакомлен(а) и согласен(а).</w:t>
      </w:r>
    </w:p>
    <w:p w14:paraId="491756C6" w14:textId="77777777" w:rsidR="00E0680B" w:rsidRPr="00A433CA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4AA14F" w14:textId="1D24D786" w:rsidR="00E0680B" w:rsidRPr="00A433CA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частник отбора </w:t>
      </w:r>
      <w:r w:rsidRPr="00A433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    </w:t>
      </w:r>
      <w:r w:rsidR="008E5C62" w:rsidRPr="00A433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A433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____         _______________</w:t>
      </w:r>
    </w:p>
    <w:p w14:paraId="541B109D" w14:textId="77777777" w:rsidR="00E0680B" w:rsidRPr="00A433CA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433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A433CA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A433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A433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ФИО (отчество – при наличии)                        (дата)</w:t>
      </w:r>
    </w:p>
    <w:p w14:paraId="2D594ABA" w14:textId="77777777" w:rsidR="00E0680B" w:rsidRPr="00A433CA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14:paraId="5594866E" w14:textId="77777777" w:rsidR="00E0680B" w:rsidRPr="00A433CA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F60107" w14:textId="6FCEF9F9" w:rsidR="00E0680B" w:rsidRPr="00A433CA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</w:t>
      </w:r>
      <w:r w:rsidR="00F64C9F" w:rsidRPr="00A433CA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E81AA3" w:rsidRPr="00A433CA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F64C9F" w:rsidRPr="00A433CA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A433CA">
        <w:rPr>
          <w:rFonts w:ascii="Times New Roman" w:eastAsia="Calibri" w:hAnsi="Times New Roman" w:cs="Times New Roman"/>
          <w:sz w:val="28"/>
          <w:szCs w:val="28"/>
          <w:lang w:eastAsia="ru-RU"/>
        </w:rPr>
        <w:t>_ контактный телефон _______________________</w:t>
      </w:r>
    </w:p>
    <w:p w14:paraId="21F26E4A" w14:textId="77777777" w:rsidR="006A01EC" w:rsidRPr="00A433CA" w:rsidRDefault="00E0680B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="006A01EC" w:rsidRPr="00A433CA">
        <w:rPr>
          <w:rFonts w:ascii="Times New Roman" w:hAnsi="Times New Roman" w:cs="Times New Roman"/>
          <w:sz w:val="28"/>
          <w:szCs w:val="28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14808FB8" w14:textId="592A042B" w:rsidR="00D027C6" w:rsidRPr="00D027C6" w:rsidRDefault="00D027C6" w:rsidP="00D027C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от</w:t>
      </w:r>
      <w:r w:rsidRPr="00D027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27C6">
        <w:rPr>
          <w:rFonts w:ascii="Times New Roman" w:hAnsi="Times New Roman" w:cs="Times New Roman"/>
          <w:sz w:val="28"/>
          <w:szCs w:val="28"/>
        </w:rPr>
        <w:t>.01.2023 № 29/9</w:t>
      </w:r>
    </w:p>
    <w:p w14:paraId="61D987FF" w14:textId="77777777" w:rsidR="00E0680B" w:rsidRPr="00A433CA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5B5E13B" w14:textId="77777777" w:rsidR="000C747B" w:rsidRPr="00A433CA" w:rsidRDefault="000C747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202B8A0" w14:textId="77777777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433CA">
        <w:rPr>
          <w:rFonts w:ascii="Times New Roman" w:eastAsia="Calibri" w:hAnsi="Times New Roman" w:cs="Times New Roman"/>
          <w:bCs/>
          <w:sz w:val="28"/>
          <w:szCs w:val="28"/>
        </w:rPr>
        <w:t>Согласие</w:t>
      </w:r>
      <w:r w:rsidRPr="00A433CA">
        <w:rPr>
          <w:rFonts w:ascii="Times New Roman" w:eastAsia="Calibri" w:hAnsi="Times New Roman" w:cs="Times New Roman"/>
          <w:bCs/>
          <w:sz w:val="28"/>
          <w:szCs w:val="28"/>
        </w:rPr>
        <w:br/>
        <w:t>на обработку персональных данных</w:t>
      </w:r>
    </w:p>
    <w:p w14:paraId="1D71CBA9" w14:textId="4F2D751F" w:rsidR="00E0680B" w:rsidRPr="00A433CA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</w:t>
      </w:r>
      <w:r w:rsidR="000C747B"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14:paraId="319EDDB3" w14:textId="6D28C425" w:rsidR="00E0680B" w:rsidRPr="00A433CA" w:rsidRDefault="00E0680B" w:rsidP="00FD0DEE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FD0DEE" w:rsidRPr="00A433CA">
        <w:rPr>
          <w:rFonts w:ascii="Times New Roman" w:eastAsia="Calibri" w:hAnsi="Times New Roman" w:cs="Times New Roman"/>
          <w:sz w:val="20"/>
          <w:szCs w:val="20"/>
          <w:lang w:eastAsia="ru-RU"/>
        </w:rPr>
        <w:t>ФИО (отчество – при наличии)</w:t>
      </w:r>
      <w:r w:rsidRPr="00A433C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убъекта персональных данных)</w:t>
      </w:r>
    </w:p>
    <w:p w14:paraId="36ABE48F" w14:textId="21C0E476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</w:t>
      </w:r>
      <w:proofErr w:type="spellStart"/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</w:t>
      </w:r>
      <w:r w:rsidR="000C747B"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B6C1531" w14:textId="5C16AF06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0C747B"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14:paraId="7C75F16F" w14:textId="7ED1CFE5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</w:t>
      </w:r>
      <w:r w:rsidR="000C747B"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53BC1A3F" w14:textId="3E446E33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C747B"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,</w:t>
      </w:r>
    </w:p>
    <w:p w14:paraId="7247C484" w14:textId="77777777" w:rsidR="00E0680B" w:rsidRPr="00A433CA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(вид документа, серия № документа, когда и кем выдан)</w:t>
      </w:r>
    </w:p>
    <w:p w14:paraId="464AEFCB" w14:textId="53024486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 (Россия, Камчатский край, 683017, г. Петропавловск-Камчатский, ул. Владивостокская д. 2/1 (далее – оператор), в связи с предоставлением документов для участия в отборе и получения субсидии </w:t>
      </w:r>
      <w:r w:rsidR="006A6111" w:rsidRPr="00A433CA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производством и реализацией концентрированных кормов</w:t>
      </w:r>
      <w:r w:rsidR="00D01984" w:rsidRPr="00A43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B6C" w:rsidRPr="00A433CA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Pr="00A433CA">
        <w:rPr>
          <w:rFonts w:ascii="Times New Roman" w:eastAsia="Calibri" w:hAnsi="Times New Roman" w:cs="Times New Roman"/>
          <w:sz w:val="28"/>
          <w:szCs w:val="28"/>
        </w:rPr>
        <w:t xml:space="preserve"> субсидия).</w:t>
      </w:r>
    </w:p>
    <w:p w14:paraId="43DE11B1" w14:textId="77777777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14:paraId="39599010" w14:textId="3CF9DDDF" w:rsidR="00E0680B" w:rsidRPr="00A433CA" w:rsidRDefault="00E0680B" w:rsidP="00876B07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фамилия, имя, отчество (отчество – при наличии);</w:t>
      </w:r>
    </w:p>
    <w:p w14:paraId="3BF88AB5" w14:textId="77777777" w:rsidR="00E0680B" w:rsidRPr="00A433C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8EE13E0" w14:textId="77777777" w:rsidR="00E0680B" w:rsidRPr="00A433C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707D5535" w14:textId="77777777" w:rsidR="00E0680B" w:rsidRPr="00A433C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14:paraId="133AD47B" w14:textId="77777777" w:rsidR="00E0680B" w:rsidRPr="00A433C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14:paraId="52F640D5" w14:textId="77777777" w:rsidR="00E0680B" w:rsidRPr="00A433C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14:paraId="4C221687" w14:textId="77777777" w:rsidR="00E0680B" w:rsidRPr="00A433C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14:paraId="52C70924" w14:textId="77777777" w:rsidR="00E0680B" w:rsidRPr="00A433C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14:paraId="38B68A96" w14:textId="77777777" w:rsidR="00E0680B" w:rsidRPr="00A433C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ИНН, ОГРНИП.</w:t>
      </w:r>
    </w:p>
    <w:p w14:paraId="4DEF7488" w14:textId="77777777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76566FA7" w14:textId="5E8F675E" w:rsidR="00E0680B" w:rsidRPr="00A433CA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1)</w:t>
      </w:r>
      <w:r w:rsidR="00E0680B" w:rsidRPr="00A433CA">
        <w:rPr>
          <w:rFonts w:ascii="Times New Roman" w:eastAsia="Calibri" w:hAnsi="Times New Roman" w:cs="Times New Roman"/>
          <w:sz w:val="28"/>
          <w:szCs w:val="28"/>
        </w:rPr>
        <w:t xml:space="preserve"> 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6D06493C" w14:textId="715EA019" w:rsidR="00E0680B" w:rsidRPr="00A433CA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2)</w:t>
      </w:r>
      <w:r w:rsidR="00E0680B" w:rsidRPr="00A433CA">
        <w:rPr>
          <w:rFonts w:ascii="Times New Roman" w:eastAsia="Calibri" w:hAnsi="Times New Roman" w:cs="Times New Roman"/>
          <w:sz w:val="28"/>
          <w:szCs w:val="28"/>
        </w:rPr>
        <w:t xml:space="preserve"> хранение персональных данных (в электронном виде и на бумажном носителе);</w:t>
      </w:r>
    </w:p>
    <w:p w14:paraId="25346E79" w14:textId="7E82D0AC" w:rsidR="00E0680B" w:rsidRPr="00A433CA" w:rsidRDefault="00DB6DE7" w:rsidP="00E068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3)</w:t>
      </w:r>
      <w:r w:rsidR="00E0680B" w:rsidRPr="00A433CA">
        <w:rPr>
          <w:rFonts w:ascii="Times New Roman" w:eastAsia="Calibri" w:hAnsi="Times New Roman" w:cs="Times New Roman"/>
          <w:sz w:val="28"/>
          <w:szCs w:val="28"/>
        </w:rPr>
        <w:t xml:space="preserve"> уточнение (обновление, изменение) персональных данных;</w:t>
      </w:r>
    </w:p>
    <w:p w14:paraId="677ECC2E" w14:textId="2FFCD119" w:rsidR="00E0680B" w:rsidRPr="00A433CA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4)</w:t>
      </w:r>
      <w:r w:rsidR="00E0680B" w:rsidRPr="00A433CA">
        <w:rPr>
          <w:rFonts w:ascii="Times New Roman" w:eastAsia="Calibri" w:hAnsi="Times New Roman" w:cs="Times New Roman"/>
          <w:sz w:val="28"/>
          <w:szCs w:val="28"/>
        </w:rPr>
        <w:t xml:space="preserve"> использование персональных данных в связи с предоставлением документов для </w:t>
      </w:r>
      <w:r w:rsidR="00FD0DEE" w:rsidRPr="00A433CA">
        <w:rPr>
          <w:rFonts w:ascii="Times New Roman" w:eastAsia="Calibri" w:hAnsi="Times New Roman" w:cs="Times New Roman"/>
          <w:sz w:val="28"/>
          <w:szCs w:val="28"/>
        </w:rPr>
        <w:t xml:space="preserve">участия в отборе и </w:t>
      </w:r>
      <w:r w:rsidR="00E0680B" w:rsidRPr="00A433CA">
        <w:rPr>
          <w:rFonts w:ascii="Times New Roman" w:eastAsia="Calibri" w:hAnsi="Times New Roman" w:cs="Times New Roman"/>
          <w:sz w:val="28"/>
          <w:szCs w:val="28"/>
        </w:rPr>
        <w:t>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066BF1B5" w14:textId="05EF4671" w:rsidR="00E0680B" w:rsidRPr="00A433CA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lastRenderedPageBreak/>
        <w:t>5)</w:t>
      </w:r>
      <w:r w:rsidR="00E0680B" w:rsidRPr="00A433CA">
        <w:rPr>
          <w:rFonts w:ascii="Times New Roman" w:eastAsia="Calibri" w:hAnsi="Times New Roman" w:cs="Times New Roman"/>
          <w:sz w:val="28"/>
          <w:szCs w:val="28"/>
        </w:rPr>
        <w:t xml:space="preserve"> передача персональных данных субъекта в порядке, предусмотренном законодательством Российской Федерации.</w:t>
      </w:r>
    </w:p>
    <w:p w14:paraId="76245CEE" w14:textId="77777777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проведения отбора, а также рассмотрения и принятия решения о предоставлении субсидии, и на весь срок хранения документов у оператора.</w:t>
      </w:r>
    </w:p>
    <w:p w14:paraId="6C0E0ECB" w14:textId="77777777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14:paraId="1C894B5C" w14:textId="77777777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762"/>
        <w:gridCol w:w="4060"/>
      </w:tblGrid>
      <w:tr w:rsidR="00E0680B" w:rsidRPr="00A433CA" w14:paraId="1AD92D03" w14:textId="77777777" w:rsidTr="00E81AA3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CC9E8" w14:textId="77777777" w:rsidR="00E0680B" w:rsidRPr="00A433CA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1D7AC00C" w14:textId="77777777" w:rsidR="00E0680B" w:rsidRPr="00A433CA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63C04" w14:textId="77777777" w:rsidR="00E0680B" w:rsidRPr="00A433CA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80B" w:rsidRPr="00A433CA" w14:paraId="39BAE1E5" w14:textId="77777777" w:rsidTr="00E81AA3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0917A" w14:textId="77777777" w:rsidR="00E0680B" w:rsidRPr="00A433CA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62F9B070" w14:textId="77777777" w:rsidR="00E0680B" w:rsidRPr="00A433CA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29E98" w14:textId="426108E4" w:rsidR="00E0680B" w:rsidRPr="00A433CA" w:rsidRDefault="00E0680B" w:rsidP="006E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E322B" w:rsidRPr="00A4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4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E322B" w:rsidRPr="00A4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– </w:t>
            </w:r>
            <w:r w:rsidRPr="00A4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</w:tbl>
    <w:p w14:paraId="5178DC44" w14:textId="7E6A5A17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700E2" w14:textId="77777777" w:rsidR="00E0680B" w:rsidRPr="00A433CA" w:rsidRDefault="00E0680B" w:rsidP="00E0680B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_ г.</w:t>
      </w:r>
    </w:p>
    <w:p w14:paraId="35D9B252" w14:textId="77777777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9AD3EB" w14:textId="77777777" w:rsidR="00E0680B" w:rsidRPr="00A433CA" w:rsidRDefault="00E0680B" w:rsidP="00E0680B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C0E04B" w14:textId="77777777" w:rsidR="00E0680B" w:rsidRPr="00A433CA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02A3731" w14:textId="0653BEE6" w:rsidR="00A70881" w:rsidRPr="00A433CA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риказу Министерства сельского хозяйства, пищевой и перерабатывающей промышленности Камчатского края </w:t>
      </w:r>
    </w:p>
    <w:p w14:paraId="671BC3E6" w14:textId="3CA140EC" w:rsidR="00D027C6" w:rsidRPr="00D027C6" w:rsidRDefault="00D027C6" w:rsidP="00D027C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от</w:t>
      </w:r>
      <w:r w:rsidRPr="00D027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27C6">
        <w:rPr>
          <w:rFonts w:ascii="Times New Roman" w:hAnsi="Times New Roman" w:cs="Times New Roman"/>
          <w:sz w:val="28"/>
          <w:szCs w:val="28"/>
        </w:rPr>
        <w:t>.01.2023 № 29/9</w:t>
      </w:r>
    </w:p>
    <w:p w14:paraId="7DB7A217" w14:textId="08D24FC9" w:rsidR="00A70881" w:rsidRPr="00A433CA" w:rsidRDefault="00A70881" w:rsidP="00A7088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ФОРМА</w:t>
      </w:r>
    </w:p>
    <w:p w14:paraId="786854DC" w14:textId="77777777" w:rsidR="00E0680B" w:rsidRPr="00A433C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C6D5D" w14:textId="77777777" w:rsidR="00E0680B" w:rsidRPr="00A433C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C62ED" w14:textId="77777777" w:rsidR="00E0680B" w:rsidRPr="00A433CA" w:rsidRDefault="00E0680B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6417C40F" w14:textId="6EE2BBEC" w:rsidR="00E0680B" w:rsidRPr="00A433CA" w:rsidRDefault="006A01EC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 xml:space="preserve">на публикацию (размещение) </w:t>
      </w:r>
      <w:r w:rsidR="00DB6DE7" w:rsidRPr="00A433CA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</w:t>
      </w:r>
      <w:r w:rsidRPr="00A433CA">
        <w:rPr>
          <w:rFonts w:ascii="Times New Roman" w:hAnsi="Times New Roman" w:cs="Times New Roman"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</w:p>
    <w:p w14:paraId="7EC96988" w14:textId="77777777" w:rsidR="00E0680B" w:rsidRPr="00A433CA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16940" w14:textId="77777777" w:rsidR="002305F4" w:rsidRPr="00A433CA" w:rsidRDefault="002305F4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9CED6" w14:textId="696015D7" w:rsidR="00E0680B" w:rsidRPr="00A433CA" w:rsidRDefault="00E0680B" w:rsidP="00E81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Настоящим даю согл</w:t>
      </w:r>
      <w:r w:rsidR="002305F4" w:rsidRPr="00A433CA">
        <w:rPr>
          <w:rFonts w:ascii="Times New Roman" w:eastAsia="Calibri" w:hAnsi="Times New Roman" w:cs="Times New Roman"/>
          <w:sz w:val="28"/>
          <w:szCs w:val="28"/>
        </w:rPr>
        <w:t xml:space="preserve">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</w:t>
      </w:r>
      <w:r w:rsidR="00E81AA3" w:rsidRPr="00A433CA">
        <w:rPr>
          <w:rFonts w:ascii="Times New Roman" w:eastAsia="Calibri" w:hAnsi="Times New Roman" w:cs="Times New Roman"/>
          <w:bCs/>
          <w:sz w:val="28"/>
          <w:szCs w:val="28"/>
        </w:rPr>
        <w:t xml:space="preserve">https://www.kamgov.ru/minselhoz в разделе «Текущая деятельность» </w:t>
      </w:r>
      <w:r w:rsidRPr="00A433CA">
        <w:rPr>
          <w:rFonts w:ascii="Times New Roman" w:eastAsia="Calibri" w:hAnsi="Times New Roman" w:cs="Times New Roman"/>
          <w:sz w:val="28"/>
          <w:szCs w:val="28"/>
        </w:rPr>
        <w:t xml:space="preserve">информации об </w:t>
      </w:r>
      <w:r w:rsidR="00E81AA3" w:rsidRPr="00A433C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1BE08A5D" w14:textId="1BA49E5F" w:rsidR="00E0680B" w:rsidRPr="00A433CA" w:rsidRDefault="00E0680B" w:rsidP="00E06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A433CA">
        <w:rPr>
          <w:rFonts w:ascii="Times New Roman" w:eastAsia="Calibri" w:hAnsi="Times New Roman" w:cs="Times New Roman"/>
          <w:sz w:val="20"/>
          <w:szCs w:val="24"/>
        </w:rPr>
        <w:t>(</w:t>
      </w:r>
      <w:r w:rsidR="00815B6C" w:rsidRPr="00A433CA">
        <w:rPr>
          <w:rFonts w:ascii="Times New Roman" w:eastAsia="Calibri" w:hAnsi="Times New Roman" w:cs="Times New Roman"/>
          <w:sz w:val="20"/>
          <w:szCs w:val="24"/>
        </w:rPr>
        <w:t>официальное наименование участника отбора)</w:t>
      </w:r>
    </w:p>
    <w:p w14:paraId="1028C21F" w14:textId="102E1BEB" w:rsidR="00E0680B" w:rsidRPr="00A433CA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 xml:space="preserve">как участнике отбора на предоставление субсидии </w:t>
      </w:r>
      <w:r w:rsidR="006A6111" w:rsidRPr="00A433CA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производством и реализацией концентрированных кормов</w:t>
      </w:r>
      <w:r w:rsidR="00BF2287" w:rsidRPr="00A433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33CA">
        <w:rPr>
          <w:rFonts w:ascii="Times New Roman" w:eastAsia="Calibri" w:hAnsi="Times New Roman" w:cs="Times New Roman"/>
          <w:sz w:val="28"/>
          <w:szCs w:val="28"/>
        </w:rPr>
        <w:t>о подаваемой заявке и иной информации, связанной с отбором.</w:t>
      </w:r>
    </w:p>
    <w:p w14:paraId="06ABC973" w14:textId="77777777" w:rsidR="00E0680B" w:rsidRPr="00A433CA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14:paraId="075BFE5F" w14:textId="77777777" w:rsidR="00E0680B" w:rsidRPr="00A433CA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A41D3" w14:textId="77777777" w:rsidR="00E0680B" w:rsidRPr="00A433C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8FC2826" w14:textId="32206304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отбора 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_____________________</w:t>
      </w:r>
      <w:r w:rsidR="00FD0DEE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     _______________</w:t>
      </w:r>
    </w:p>
    <w:p w14:paraId="6C9D143E" w14:textId="33649DBC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C747B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C62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747B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0C747B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0C747B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(отчество – при </w:t>
      </w:r>
      <w:r w:rsidR="008E5C62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</w:t>
      </w:r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611E7194" w14:textId="77777777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7F819B3" w14:textId="77777777" w:rsidR="00E0680B" w:rsidRPr="00A433C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3FEC730" w14:textId="77777777" w:rsidR="00E0680B" w:rsidRPr="00A433C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02C4A23" w14:textId="77777777" w:rsidR="00E0680B" w:rsidRPr="00A433C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E25086A" w14:textId="77777777" w:rsidR="00E0680B" w:rsidRPr="00A433C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DC0B354" w14:textId="77777777" w:rsidR="00E0680B" w:rsidRPr="00A433C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4ACA223" w14:textId="77777777" w:rsidR="00E0680B" w:rsidRPr="00A433C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DD50609" w14:textId="77777777" w:rsidR="00E0680B" w:rsidRPr="00A433C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EBD3777" w14:textId="77777777" w:rsidR="001456BC" w:rsidRPr="00A433CA" w:rsidRDefault="001456BC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E7FC312" w14:textId="77777777" w:rsidR="00E0680B" w:rsidRPr="00A433CA" w:rsidRDefault="00E0680B" w:rsidP="00E0680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5CF25CA" w14:textId="3C687258" w:rsidR="00A70881" w:rsidRPr="00A433CA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приказу Министерства сельского хозяйства, пищевой и перерабатывающей промышленности Камчатского края </w:t>
      </w:r>
    </w:p>
    <w:p w14:paraId="33AC29C1" w14:textId="2909099C" w:rsidR="00D027C6" w:rsidRPr="00D027C6" w:rsidRDefault="00D027C6" w:rsidP="00D027C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от</w:t>
      </w:r>
      <w:r w:rsidRPr="00D027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27C6">
        <w:rPr>
          <w:rFonts w:ascii="Times New Roman" w:hAnsi="Times New Roman" w:cs="Times New Roman"/>
          <w:sz w:val="28"/>
          <w:szCs w:val="28"/>
        </w:rPr>
        <w:t>.01.2023 № 29/9</w:t>
      </w:r>
    </w:p>
    <w:p w14:paraId="2CF5D5C4" w14:textId="1A1531E9" w:rsidR="000C747B" w:rsidRPr="00A433CA" w:rsidRDefault="00A70881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ФОРМА</w:t>
      </w:r>
    </w:p>
    <w:p w14:paraId="3A28693F" w14:textId="77777777" w:rsidR="00C0380E" w:rsidRPr="00A433CA" w:rsidRDefault="00C0380E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084E2D94" w14:textId="77777777" w:rsidR="00E0680B" w:rsidRPr="00A433CA" w:rsidRDefault="00E0680B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760C93CF" w14:textId="77777777" w:rsidR="00E0680B" w:rsidRPr="00A433CA" w:rsidRDefault="00E0680B" w:rsidP="00C0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F6F3F" w14:textId="77777777" w:rsidR="00E0680B" w:rsidRPr="00A433CA" w:rsidRDefault="00E0680B" w:rsidP="00C03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A433CA">
        <w:rPr>
          <w:rFonts w:ascii="Times New Roman" w:hAnsi="Times New Roman" w:cs="Times New Roman"/>
          <w:bCs/>
          <w:sz w:val="28"/>
          <w:szCs w:val="24"/>
        </w:rPr>
        <w:t>Заявление</w:t>
      </w:r>
      <w:r w:rsidRPr="00A433CA">
        <w:rPr>
          <w:rFonts w:ascii="Times New Roman" w:hAnsi="Times New Roman" w:cs="Times New Roman"/>
          <w:bCs/>
          <w:sz w:val="28"/>
          <w:szCs w:val="24"/>
        </w:rPr>
        <w:br/>
        <w:t xml:space="preserve">о предоставлении субсидии </w:t>
      </w:r>
    </w:p>
    <w:p w14:paraId="28ABB841" w14:textId="77777777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52A2335" w14:textId="521BB949" w:rsidR="00E0680B" w:rsidRPr="00A433CA" w:rsidRDefault="00BF2287" w:rsidP="005C7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6A6111" w:rsidRPr="00A433CA">
        <w:rPr>
          <w:rFonts w:ascii="Times New Roman" w:hAnsi="Times New Roman" w:cs="Times New Roman"/>
          <w:sz w:val="28"/>
          <w:szCs w:val="28"/>
        </w:rPr>
        <w:t>Порядком предоставления субсидии из краевого бюджета предприятиям комбикормовой промышленности Камчатского края на финансовое обеспечение затрат, связанных с производством и реализацией концентрированных кормов, утвержденным постановлением Правительства Камчатского края от 26.12.2022 № 723-П</w:t>
      </w:r>
      <w:r w:rsidR="00457913" w:rsidRPr="00A43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80B" w:rsidRPr="00A433CA">
        <w:rPr>
          <w:rFonts w:ascii="Times New Roman" w:eastAsia="Calibri" w:hAnsi="Times New Roman" w:cs="Times New Roman"/>
          <w:sz w:val="28"/>
          <w:szCs w:val="28"/>
        </w:rPr>
        <w:t>(далее – Порядок),</w:t>
      </w:r>
      <w:r w:rsidR="006A6111" w:rsidRPr="00A433CA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</w:t>
      </w:r>
      <w:r w:rsidR="005C7E98" w:rsidRPr="00A433CA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14:paraId="7C958802" w14:textId="328BF9EC" w:rsidR="00E0680B" w:rsidRPr="00A433CA" w:rsidRDefault="005C7E98" w:rsidP="00E0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433CA">
        <w:rPr>
          <w:rFonts w:ascii="Times New Roman" w:hAnsi="Times New Roman" w:cs="Times New Roman"/>
          <w:sz w:val="20"/>
        </w:rPr>
        <w:t xml:space="preserve">                                        </w:t>
      </w:r>
      <w:r w:rsidR="00815B6C" w:rsidRPr="00A433CA">
        <w:rPr>
          <w:rFonts w:ascii="Times New Roman" w:hAnsi="Times New Roman" w:cs="Times New Roman"/>
          <w:sz w:val="20"/>
        </w:rPr>
        <w:t>(официальное наименование получателя</w:t>
      </w:r>
      <w:r w:rsidR="00E0680B" w:rsidRPr="00A433CA">
        <w:rPr>
          <w:rFonts w:ascii="Times New Roman" w:hAnsi="Times New Roman" w:cs="Times New Roman"/>
          <w:sz w:val="20"/>
        </w:rPr>
        <w:t xml:space="preserve"> субсидии)</w:t>
      </w:r>
    </w:p>
    <w:p w14:paraId="0F8FBA2D" w14:textId="13E3E102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="006A6111" w:rsidRPr="00A433CA">
        <w:rPr>
          <w:rFonts w:ascii="Times New Roman" w:hAnsi="Times New Roman" w:cs="Times New Roman"/>
          <w:sz w:val="28"/>
          <w:szCs w:val="28"/>
        </w:rPr>
        <w:t>в</w:t>
      </w:r>
      <w:r w:rsidRPr="00A433CA">
        <w:rPr>
          <w:rFonts w:ascii="Times New Roman" w:hAnsi="Times New Roman" w:cs="Times New Roman"/>
          <w:sz w:val="28"/>
          <w:szCs w:val="28"/>
        </w:rPr>
        <w:t xml:space="preserve"> 20 ____ год</w:t>
      </w:r>
      <w:r w:rsidR="006A6111" w:rsidRPr="00A433CA">
        <w:rPr>
          <w:rFonts w:ascii="Times New Roman" w:hAnsi="Times New Roman" w:cs="Times New Roman"/>
          <w:sz w:val="28"/>
          <w:szCs w:val="28"/>
        </w:rPr>
        <w:t>у</w:t>
      </w:r>
      <w:r w:rsidRPr="00A433CA">
        <w:rPr>
          <w:rFonts w:ascii="Times New Roman" w:hAnsi="Times New Roman" w:cs="Times New Roman"/>
          <w:sz w:val="28"/>
          <w:szCs w:val="28"/>
        </w:rPr>
        <w:t xml:space="preserve"> </w:t>
      </w:r>
      <w:r w:rsidRPr="00A433CA">
        <w:rPr>
          <w:rFonts w:ascii="Times New Roman" w:eastAsia="Calibri" w:hAnsi="Times New Roman" w:cs="Times New Roman"/>
          <w:sz w:val="28"/>
          <w:szCs w:val="28"/>
        </w:rPr>
        <w:t xml:space="preserve">субсидию </w:t>
      </w:r>
      <w:r w:rsidR="006A6111" w:rsidRPr="00A433CA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производством и реализацией концентрированных кормов</w:t>
      </w:r>
      <w:r w:rsidR="00CF30D1" w:rsidRPr="00A433C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2FAE2B" w14:textId="2BB68CBB" w:rsidR="00267744" w:rsidRPr="00A433CA" w:rsidRDefault="00267744" w:rsidP="005C7E9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Данные о получателе субсидии:</w:t>
      </w:r>
    </w:p>
    <w:p w14:paraId="7591D0E0" w14:textId="6EFC9C05" w:rsidR="00815B6C" w:rsidRPr="00A433CA" w:rsidRDefault="00815B6C" w:rsidP="00815B6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</w:t>
      </w:r>
    </w:p>
    <w:p w14:paraId="690E7C4C" w14:textId="439AA367" w:rsidR="00730BD4" w:rsidRPr="00A433CA" w:rsidRDefault="006A6111" w:rsidP="00730BD4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457913" w:rsidRPr="00A433CA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15B6C" w:rsidRPr="00A433CA">
        <w:rPr>
          <w:rFonts w:ascii="Times New Roman" w:hAnsi="Times New Roman" w:cs="Times New Roman"/>
          <w:sz w:val="28"/>
          <w:szCs w:val="28"/>
        </w:rPr>
        <w:t>_____________________</w:t>
      </w:r>
      <w:r w:rsidR="005C6AE4" w:rsidRPr="00A433CA">
        <w:rPr>
          <w:rFonts w:ascii="Times New Roman" w:hAnsi="Times New Roman" w:cs="Times New Roman"/>
          <w:sz w:val="28"/>
          <w:szCs w:val="28"/>
        </w:rPr>
        <w:t>_________________</w:t>
      </w:r>
    </w:p>
    <w:p w14:paraId="08DF90B1" w14:textId="4E246384" w:rsidR="00815B6C" w:rsidRPr="00A433CA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___</w:t>
      </w:r>
    </w:p>
    <w:p w14:paraId="03BE8715" w14:textId="2940BE22" w:rsidR="00815B6C" w:rsidRPr="00A433CA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ИНН</w:t>
      </w:r>
      <w:r w:rsidR="00166379" w:rsidRPr="00A433CA">
        <w:rPr>
          <w:rFonts w:ascii="Times New Roman" w:hAnsi="Times New Roman" w:cs="Times New Roman"/>
          <w:sz w:val="28"/>
          <w:szCs w:val="28"/>
        </w:rPr>
        <w:t xml:space="preserve">/КПП </w:t>
      </w:r>
      <w:r w:rsidR="00730BD4" w:rsidRPr="00A433CA">
        <w:rPr>
          <w:rFonts w:ascii="Times New Roman" w:hAnsi="Times New Roman" w:cs="Times New Roman"/>
          <w:sz w:val="28"/>
          <w:szCs w:val="28"/>
        </w:rPr>
        <w:t>_</w:t>
      </w:r>
      <w:r w:rsidRPr="00A433C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F50ED9F" w14:textId="769068A1" w:rsidR="00815B6C" w:rsidRPr="00A433CA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___</w:t>
      </w:r>
    </w:p>
    <w:p w14:paraId="1EB8C10F" w14:textId="742A5F2F" w:rsidR="00815B6C" w:rsidRPr="00A433CA" w:rsidRDefault="00815B6C" w:rsidP="0081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6.  Применяемая система налогообложения _______________________________</w:t>
      </w:r>
    </w:p>
    <w:p w14:paraId="711325F5" w14:textId="77777777" w:rsidR="00E0680B" w:rsidRPr="00A433CA" w:rsidRDefault="00E0680B" w:rsidP="00730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A433C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433CA">
        <w:rPr>
          <w:rFonts w:ascii="Times New Roman" w:hAnsi="Times New Roman" w:cs="Times New Roman"/>
          <w:sz w:val="28"/>
          <w:szCs w:val="28"/>
        </w:rPr>
        <w:t>:</w:t>
      </w:r>
    </w:p>
    <w:p w14:paraId="06A40C56" w14:textId="6EDA1C25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1) _____________</w:t>
      </w:r>
      <w:r w:rsidR="000C747B" w:rsidRPr="00A433C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A433CA">
        <w:rPr>
          <w:rFonts w:ascii="Times New Roman" w:hAnsi="Times New Roman" w:cs="Times New Roman"/>
          <w:sz w:val="28"/>
          <w:szCs w:val="28"/>
        </w:rPr>
        <w:t>_______;</w:t>
      </w:r>
    </w:p>
    <w:p w14:paraId="5E79FB1C" w14:textId="5F38B8FE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2) ________</w:t>
      </w:r>
      <w:r w:rsidR="000C747B" w:rsidRPr="00A433C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A433CA">
        <w:rPr>
          <w:rFonts w:ascii="Times New Roman" w:hAnsi="Times New Roman" w:cs="Times New Roman"/>
          <w:sz w:val="28"/>
          <w:szCs w:val="28"/>
        </w:rPr>
        <w:t>____________;</w:t>
      </w:r>
    </w:p>
    <w:p w14:paraId="08A34009" w14:textId="2FC41879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3) _____________</w:t>
      </w:r>
      <w:r w:rsidR="000C747B" w:rsidRPr="00A433C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A433CA">
        <w:rPr>
          <w:rFonts w:ascii="Times New Roman" w:hAnsi="Times New Roman" w:cs="Times New Roman"/>
          <w:sz w:val="28"/>
          <w:szCs w:val="28"/>
        </w:rPr>
        <w:t>_______;</w:t>
      </w:r>
    </w:p>
    <w:p w14:paraId="7A53BF58" w14:textId="77777777" w:rsidR="005C7E98" w:rsidRPr="00A433CA" w:rsidRDefault="00E0680B" w:rsidP="0026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4)</w:t>
      </w:r>
      <w:r w:rsidR="00730BD4" w:rsidRPr="00A433CA">
        <w:rPr>
          <w:rFonts w:ascii="Times New Roman" w:hAnsi="Times New Roman" w:cs="Times New Roman"/>
          <w:sz w:val="28"/>
          <w:szCs w:val="28"/>
        </w:rPr>
        <w:t xml:space="preserve"> </w:t>
      </w:r>
      <w:r w:rsidRPr="00A433CA">
        <w:rPr>
          <w:rFonts w:ascii="Times New Roman" w:hAnsi="Times New Roman" w:cs="Times New Roman"/>
          <w:sz w:val="28"/>
          <w:szCs w:val="28"/>
        </w:rPr>
        <w:t>_________________</w:t>
      </w:r>
      <w:r w:rsidR="000C747B" w:rsidRPr="00A433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433CA">
        <w:rPr>
          <w:rFonts w:ascii="Times New Roman" w:hAnsi="Times New Roman" w:cs="Times New Roman"/>
          <w:sz w:val="28"/>
          <w:szCs w:val="28"/>
        </w:rPr>
        <w:t>____</w:t>
      </w:r>
      <w:r w:rsidR="005C7E98" w:rsidRPr="00A433CA">
        <w:rPr>
          <w:rFonts w:ascii="Times New Roman" w:hAnsi="Times New Roman" w:cs="Times New Roman"/>
          <w:sz w:val="28"/>
          <w:szCs w:val="28"/>
        </w:rPr>
        <w:t>;</w:t>
      </w:r>
    </w:p>
    <w:p w14:paraId="7A70CCE2" w14:textId="091A8648" w:rsidR="00E0680B" w:rsidRPr="00A433CA" w:rsidRDefault="005C7E98" w:rsidP="0026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5) __________________________________________________________________</w:t>
      </w:r>
      <w:r w:rsidR="00E0680B" w:rsidRPr="00A433CA">
        <w:rPr>
          <w:rFonts w:ascii="Times New Roman" w:hAnsi="Times New Roman" w:cs="Times New Roman"/>
          <w:sz w:val="28"/>
          <w:szCs w:val="28"/>
        </w:rPr>
        <w:t>.</w:t>
      </w:r>
    </w:p>
    <w:p w14:paraId="1F720197" w14:textId="77777777" w:rsidR="005C7E98" w:rsidRPr="00A433CA" w:rsidRDefault="005C7E98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AFF27" w14:textId="15134606" w:rsidR="00E0680B" w:rsidRPr="00A433CA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A433CA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A433CA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14:paraId="1937286C" w14:textId="77777777" w:rsidR="00E0680B" w:rsidRPr="00A433CA" w:rsidRDefault="00E0680B" w:rsidP="00E0680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4166EE7" w14:textId="32F6F17C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A43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C62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_______________</w:t>
      </w:r>
    </w:p>
    <w:p w14:paraId="1BA9928D" w14:textId="469AF1D8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C62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(отчество – при </w:t>
      </w:r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    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5367DDCC" w14:textId="77777777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2B4CC40" w14:textId="77777777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94A27" w14:textId="2D8EA8B8" w:rsidR="00A70881" w:rsidRPr="00A433CA" w:rsidRDefault="00E0680B" w:rsidP="00C038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 контактный телефон _________________</w:t>
      </w:r>
    </w:p>
    <w:p w14:paraId="6C974484" w14:textId="77777777" w:rsidR="004955B2" w:rsidRPr="00A433CA" w:rsidRDefault="004955B2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2B759FC" w14:textId="77777777" w:rsidR="003D4043" w:rsidRPr="00A433CA" w:rsidRDefault="003D4043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F03C85A" w14:textId="4DC95829" w:rsidR="003D4043" w:rsidRPr="00A433CA" w:rsidRDefault="003D4043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34A69F2" w14:textId="02F70AF2" w:rsidR="00A70881" w:rsidRPr="00A433CA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A6111" w:rsidRPr="00A433CA">
        <w:rPr>
          <w:rFonts w:ascii="Times New Roman" w:hAnsi="Times New Roman" w:cs="Times New Roman"/>
          <w:sz w:val="28"/>
          <w:szCs w:val="28"/>
        </w:rPr>
        <w:t>5</w:t>
      </w:r>
      <w:r w:rsidRPr="00A433CA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</w:t>
      </w:r>
    </w:p>
    <w:p w14:paraId="744FD117" w14:textId="77777777" w:rsidR="00D027C6" w:rsidRPr="00D027C6" w:rsidRDefault="00D027C6" w:rsidP="00D027C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от</w:t>
      </w:r>
      <w:r w:rsidRPr="00D027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27C6">
        <w:rPr>
          <w:rFonts w:ascii="Times New Roman" w:hAnsi="Times New Roman" w:cs="Times New Roman"/>
          <w:sz w:val="28"/>
          <w:szCs w:val="28"/>
        </w:rPr>
        <w:t>.01.2023 № 29/9</w:t>
      </w:r>
    </w:p>
    <w:p w14:paraId="0F24C7D7" w14:textId="77777777" w:rsidR="00E0680B" w:rsidRPr="00A433CA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C497F76" w14:textId="77777777" w:rsidR="00E0680B" w:rsidRPr="00A433CA" w:rsidRDefault="00E0680B" w:rsidP="00E068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AABA424" w14:textId="77777777" w:rsidR="00E0680B" w:rsidRPr="00A433CA" w:rsidRDefault="00E0680B" w:rsidP="00E0680B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 xml:space="preserve"> В Минсельхозпищепром Камчатского края</w:t>
      </w:r>
    </w:p>
    <w:p w14:paraId="45C4BD7D" w14:textId="77777777" w:rsidR="00E0680B" w:rsidRPr="00A433C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9C2A0" w14:textId="6A0420EF" w:rsidR="005C7E98" w:rsidRPr="00A433CA" w:rsidRDefault="00E0680B" w:rsidP="00E0680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A433CA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</w:t>
      </w:r>
      <w:r w:rsidRPr="00A433CA">
        <w:t xml:space="preserve"> </w:t>
      </w:r>
      <w:r w:rsidR="006A6111" w:rsidRPr="00A433C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A433CA">
        <w:rPr>
          <w:rFonts w:ascii="Times New Roman" w:eastAsia="Calibri" w:hAnsi="Times New Roman" w:cs="Times New Roman"/>
          <w:bCs/>
          <w:sz w:val="28"/>
          <w:szCs w:val="28"/>
        </w:rPr>
        <w:t>20___ год</w:t>
      </w:r>
      <w:r w:rsidR="006A6111" w:rsidRPr="00A433CA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A433CA">
        <w:rPr>
          <w:rFonts w:ascii="Times New Roman" w:eastAsia="Calibri" w:hAnsi="Times New Roman" w:cs="Times New Roman"/>
          <w:bCs/>
          <w:sz w:val="28"/>
          <w:szCs w:val="28"/>
        </w:rPr>
        <w:t xml:space="preserve"> субсидии </w:t>
      </w:r>
      <w:r w:rsidR="006A6111" w:rsidRPr="00A433CA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производством и реализацией концентрированных кормов</w:t>
      </w:r>
    </w:p>
    <w:p w14:paraId="3B705B99" w14:textId="77777777" w:rsidR="006A6111" w:rsidRPr="00A433CA" w:rsidRDefault="006A6111" w:rsidP="00E0680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C059A8" w14:textId="77777777" w:rsidR="00E0680B" w:rsidRPr="00A433CA" w:rsidRDefault="00E0680B" w:rsidP="00E0680B">
      <w:pPr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</w:rPr>
      </w:pPr>
      <w:r w:rsidRPr="00A433C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14:paraId="243C5833" w14:textId="6807025A" w:rsidR="00E0680B" w:rsidRPr="00A433CA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33CA">
        <w:rPr>
          <w:rFonts w:ascii="Times New Roman" w:eastAsia="Calibri" w:hAnsi="Times New Roman" w:cs="Times New Roman"/>
          <w:sz w:val="20"/>
          <w:szCs w:val="20"/>
        </w:rPr>
        <w:t>(</w:t>
      </w:r>
      <w:r w:rsidR="00882840" w:rsidRPr="00A433CA">
        <w:rPr>
          <w:rFonts w:ascii="Times New Roman" w:eastAsia="Calibri" w:hAnsi="Times New Roman" w:cs="Times New Roman"/>
          <w:sz w:val="20"/>
          <w:szCs w:val="20"/>
        </w:rPr>
        <w:t>официальное наименование получателя</w:t>
      </w:r>
      <w:r w:rsidRPr="00A433CA">
        <w:rPr>
          <w:rFonts w:ascii="Times New Roman" w:eastAsia="Calibri" w:hAnsi="Times New Roman" w:cs="Times New Roman"/>
          <w:sz w:val="20"/>
          <w:szCs w:val="20"/>
        </w:rPr>
        <w:t xml:space="preserve"> субсидии)</w:t>
      </w:r>
    </w:p>
    <w:p w14:paraId="3A107205" w14:textId="3BB82A42" w:rsidR="00E0680B" w:rsidRPr="00A433CA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2339FD32" w14:textId="3683327E" w:rsidR="006A6111" w:rsidRPr="00A433CA" w:rsidRDefault="006A6111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2"/>
        <w:gridCol w:w="991"/>
        <w:gridCol w:w="2694"/>
      </w:tblGrid>
      <w:tr w:rsidR="00C671A6" w:rsidRPr="00A433CA" w14:paraId="60435031" w14:textId="77777777" w:rsidTr="00C671A6">
        <w:trPr>
          <w:trHeight w:val="5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C60" w14:textId="77777777" w:rsidR="00C671A6" w:rsidRPr="00A433CA" w:rsidRDefault="00C671A6" w:rsidP="005352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433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6916" w14:textId="77777777" w:rsidR="00C671A6" w:rsidRPr="00A433CA" w:rsidRDefault="00C671A6" w:rsidP="005352DA">
            <w:pPr>
              <w:pStyle w:val="af1"/>
              <w:jc w:val="center"/>
            </w:pPr>
            <w:r w:rsidRPr="00A433C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7AE" w14:textId="64B82A45" w:rsidR="00C671A6" w:rsidRPr="00A433CA" w:rsidRDefault="00C671A6" w:rsidP="005352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3CA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A433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42E5C" w14:textId="78F00E2A" w:rsidR="00C671A6" w:rsidRPr="00A433CA" w:rsidRDefault="00C671A6" w:rsidP="005352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433CA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75277" w:rsidRPr="00A433CA" w14:paraId="63C646EC" w14:textId="77777777" w:rsidTr="00C671A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D62E" w14:textId="0C4F442B" w:rsidR="00B75277" w:rsidRPr="00A433CA" w:rsidRDefault="00B75277" w:rsidP="00B7527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0AE" w14:textId="746A91DC" w:rsidR="00B75277" w:rsidRPr="00A433CA" w:rsidRDefault="00B75277" w:rsidP="00B7527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F02" w14:textId="64F64740" w:rsidR="00B75277" w:rsidRPr="00A433CA" w:rsidRDefault="00B75277" w:rsidP="00B7527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99141" w14:textId="652FE1BD" w:rsidR="00B75277" w:rsidRPr="00A433CA" w:rsidRDefault="00B75277" w:rsidP="00B7527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71A6" w:rsidRPr="00A433CA" w14:paraId="401457D3" w14:textId="77777777" w:rsidTr="00C671A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0AA" w14:textId="77777777" w:rsidR="00C671A6" w:rsidRPr="00A433CA" w:rsidRDefault="00C671A6" w:rsidP="005352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43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0CB5" w14:textId="049287EF" w:rsidR="00C671A6" w:rsidRPr="00A433CA" w:rsidRDefault="00C671A6" w:rsidP="00C671A6">
            <w:pPr>
              <w:pStyle w:val="af1"/>
            </w:pPr>
            <w:r w:rsidRPr="00A433CA">
              <w:rPr>
                <w:rFonts w:ascii="Times New Roman" w:hAnsi="Times New Roman" w:cs="Times New Roman"/>
              </w:rPr>
              <w:t xml:space="preserve">Расчетный объем производства концентрированных кормов в году обращения за субсидией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531" w14:textId="73B994E3" w:rsidR="00C671A6" w:rsidRPr="00A433CA" w:rsidRDefault="00C671A6" w:rsidP="005352DA">
            <w:pPr>
              <w:pStyle w:val="af1"/>
              <w:rPr>
                <w:rFonts w:ascii="Times New Roman" w:hAnsi="Times New Roman" w:cs="Times New Roman"/>
              </w:rPr>
            </w:pPr>
            <w:r w:rsidRPr="00A433CA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1695F" w14:textId="700252F4" w:rsidR="00C671A6" w:rsidRPr="00A433CA" w:rsidRDefault="00C671A6" w:rsidP="005352D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C671A6" w:rsidRPr="00A433CA" w14:paraId="7705F998" w14:textId="77777777" w:rsidTr="00C671A6">
        <w:trPr>
          <w:trHeight w:val="5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C4C" w14:textId="77777777" w:rsidR="00C671A6" w:rsidRPr="00A433CA" w:rsidRDefault="00C671A6" w:rsidP="005352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43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6DC" w14:textId="3DA65D1D" w:rsidR="00C671A6" w:rsidRPr="00A433CA" w:rsidRDefault="00C671A6" w:rsidP="00C671A6">
            <w:pPr>
              <w:pStyle w:val="af1"/>
            </w:pPr>
            <w:r w:rsidRPr="00A433CA">
              <w:rPr>
                <w:rFonts w:ascii="Times New Roman" w:hAnsi="Times New Roman" w:cs="Times New Roman"/>
              </w:rPr>
              <w:t xml:space="preserve">Ставка субсидии (СТ)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DCF" w14:textId="1366A02B" w:rsidR="00C671A6" w:rsidRPr="00A433CA" w:rsidRDefault="00C671A6" w:rsidP="005352DA">
            <w:pPr>
              <w:pStyle w:val="af1"/>
              <w:rPr>
                <w:rFonts w:ascii="Times New Roman" w:hAnsi="Times New Roman" w:cs="Times New Roman"/>
              </w:rPr>
            </w:pPr>
            <w:r w:rsidRPr="00A433C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C2B4C" w14:textId="2AAC27AB" w:rsidR="00C671A6" w:rsidRPr="00A433CA" w:rsidRDefault="00C671A6" w:rsidP="005352D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C671A6" w:rsidRPr="00A433CA" w14:paraId="4BF74021" w14:textId="77777777" w:rsidTr="00C671A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A46" w14:textId="0A58E0CE" w:rsidR="00C671A6" w:rsidRPr="00A433CA" w:rsidRDefault="00B75277" w:rsidP="005352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1A6" w:rsidRPr="00A433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D2EE" w14:textId="0E86830A" w:rsidR="00C671A6" w:rsidRPr="00A433CA" w:rsidRDefault="00C671A6" w:rsidP="006A6111">
            <w:pPr>
              <w:pStyle w:val="af1"/>
            </w:pPr>
            <w:r w:rsidRPr="00A433CA">
              <w:rPr>
                <w:rFonts w:ascii="Times New Roman" w:hAnsi="Times New Roman" w:cs="Times New Roman"/>
              </w:rPr>
              <w:t>Объем субсидии, причитающейся к предоставлению *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083" w14:textId="2D24D865" w:rsidR="00C671A6" w:rsidRPr="00A433CA" w:rsidRDefault="00C671A6" w:rsidP="00C671A6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A433C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C5E8" w14:textId="7A17D5BF" w:rsidR="00C671A6" w:rsidRPr="00A433CA" w:rsidRDefault="00C671A6" w:rsidP="005352DA">
            <w:pPr>
              <w:pStyle w:val="af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6234DA39" w14:textId="7954EEF2" w:rsidR="006A6111" w:rsidRPr="00A433CA" w:rsidRDefault="006A6111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4A5FB984" w14:textId="77777777" w:rsidR="006A6111" w:rsidRPr="00A433CA" w:rsidRDefault="006A6111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43A7FB88" w14:textId="77777777" w:rsidR="00320748" w:rsidRPr="00A433CA" w:rsidRDefault="00320748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5116E" w14:textId="370F7C63" w:rsidR="00E0680B" w:rsidRPr="00A433CA" w:rsidRDefault="00E0680B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A43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20748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20748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     ______________</w:t>
      </w:r>
    </w:p>
    <w:p w14:paraId="6E1A656D" w14:textId="31DDAE1C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20748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</w:t>
      </w:r>
      <w:r w:rsidR="00320748"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05B1F6D8" w14:textId="77777777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175773D8" w14:textId="77777777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3E1DD" w14:textId="0A618EA6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 контактный телефон ___________________</w:t>
      </w:r>
    </w:p>
    <w:p w14:paraId="5CFC9E32" w14:textId="77777777" w:rsidR="00E0680B" w:rsidRPr="00A433C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280B8" w14:textId="28ACFFFB" w:rsidR="004955B2" w:rsidRPr="00A433CA" w:rsidRDefault="004955B2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50BA4" w14:textId="3CF34686" w:rsidR="00C37AFC" w:rsidRPr="00A433CA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E5552D" w14:textId="50E4AB4D" w:rsidR="00C37AFC" w:rsidRPr="00A433CA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8C9218" w14:textId="323E2AEE" w:rsidR="00C37AFC" w:rsidRPr="00A433CA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1ACC1" w14:textId="6FC2D710" w:rsidR="00C37AFC" w:rsidRPr="00A433CA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16AFD" w14:textId="61275695" w:rsidR="00C37AFC" w:rsidRPr="00A433CA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317722" w14:textId="4D7EDA87" w:rsidR="00C37AFC" w:rsidRPr="00A433CA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92545F" w14:textId="26589764" w:rsidR="00C37AFC" w:rsidRPr="00A433CA" w:rsidRDefault="00C37AFC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D9484" w14:textId="77777777" w:rsidR="00D21099" w:rsidRPr="00A433CA" w:rsidRDefault="00D21099" w:rsidP="00C37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145336"/>
    </w:p>
    <w:p w14:paraId="09AAB5F4" w14:textId="77777777" w:rsidR="004955B2" w:rsidRPr="00A433CA" w:rsidRDefault="004955B2" w:rsidP="00C37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433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 </w:t>
      </w:r>
      <w:r w:rsidR="00F43C49" w:rsidRPr="00A433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чения указываются в полных рублях, суммы менее 50 копеек отбрасываются, а 50 копеек и более округляются до полного рубля</w:t>
      </w:r>
    </w:p>
    <w:bookmarkEnd w:id="2"/>
    <w:p w14:paraId="1BDD37C2" w14:textId="57A4E69B" w:rsidR="006E322B" w:rsidRPr="00A433CA" w:rsidRDefault="00E0680B" w:rsidP="00A661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3C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7881BB4" w14:textId="39711F66" w:rsidR="00320748" w:rsidRPr="00A433CA" w:rsidRDefault="00320748" w:rsidP="003207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71A6" w:rsidRPr="00A433CA">
        <w:rPr>
          <w:rFonts w:ascii="Times New Roman" w:hAnsi="Times New Roman" w:cs="Times New Roman"/>
          <w:sz w:val="28"/>
          <w:szCs w:val="28"/>
        </w:rPr>
        <w:t>6</w:t>
      </w:r>
      <w:r w:rsidRPr="00A433CA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</w:t>
      </w:r>
    </w:p>
    <w:p w14:paraId="02728362" w14:textId="77777777" w:rsidR="00D027C6" w:rsidRPr="00D027C6" w:rsidRDefault="00D027C6" w:rsidP="00D027C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от</w:t>
      </w:r>
      <w:r w:rsidRPr="00D027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27C6">
        <w:rPr>
          <w:rFonts w:ascii="Times New Roman" w:hAnsi="Times New Roman" w:cs="Times New Roman"/>
          <w:sz w:val="28"/>
          <w:szCs w:val="28"/>
        </w:rPr>
        <w:t>.01.2023 № 29/9</w:t>
      </w:r>
    </w:p>
    <w:p w14:paraId="1AD41851" w14:textId="77777777" w:rsidR="00320748" w:rsidRPr="00A433CA" w:rsidRDefault="00320748" w:rsidP="00320748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5B5A647" w14:textId="77777777" w:rsidR="00320748" w:rsidRPr="00A433CA" w:rsidRDefault="00320748" w:rsidP="00320748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</w:p>
    <w:p w14:paraId="34B8DD3E" w14:textId="77777777" w:rsidR="00320748" w:rsidRPr="00A433CA" w:rsidRDefault="00320748" w:rsidP="00876B0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433CA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330C5922" w14:textId="77777777" w:rsidR="00320748" w:rsidRPr="00A433CA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23693" w14:textId="77777777" w:rsidR="006A6111" w:rsidRPr="00A433CA" w:rsidRDefault="00A66189" w:rsidP="006A61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3CA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</w:p>
    <w:p w14:paraId="03C6BFA4" w14:textId="22FBA33E" w:rsidR="00A66189" w:rsidRPr="00A433CA" w:rsidRDefault="006A6111" w:rsidP="006A611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433CA">
        <w:rPr>
          <w:rFonts w:ascii="Times New Roman" w:hAnsi="Times New Roman" w:cs="Times New Roman"/>
          <w:bCs/>
          <w:sz w:val="28"/>
          <w:szCs w:val="28"/>
        </w:rPr>
        <w:t>о производстве концентрированных кормов и наличии мощностей за год, предшествующий году обращения за субсидией</w:t>
      </w:r>
      <w:r w:rsidRPr="00A433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66189" w:rsidRPr="00A433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_____________</w:t>
      </w:r>
    </w:p>
    <w:p w14:paraId="7AB2BBF5" w14:textId="77777777" w:rsidR="00A66189" w:rsidRPr="00A433CA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0"/>
          <w:szCs w:val="24"/>
          <w:lang w:eastAsia="ru-RU"/>
        </w:rPr>
        <w:t>(официальное наименование получателя субсидии)</w:t>
      </w:r>
    </w:p>
    <w:p w14:paraId="35E1ADDA" w14:textId="228F2877" w:rsidR="00A66189" w:rsidRPr="00A433CA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701"/>
      </w:tblGrid>
      <w:tr w:rsidR="00C671A6" w:rsidRPr="00A433CA" w14:paraId="3D66AB87" w14:textId="77777777" w:rsidTr="00C671A6">
        <w:trPr>
          <w:trHeight w:val="140"/>
          <w:tblHeader/>
        </w:trPr>
        <w:tc>
          <w:tcPr>
            <w:tcW w:w="567" w:type="dxa"/>
            <w:vAlign w:val="center"/>
          </w:tcPr>
          <w:p w14:paraId="2024182F" w14:textId="77777777" w:rsidR="00C671A6" w:rsidRPr="00A433CA" w:rsidRDefault="00C671A6" w:rsidP="00C6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14:paraId="23C090DA" w14:textId="77777777" w:rsidR="00C671A6" w:rsidRPr="00A433CA" w:rsidRDefault="00C671A6" w:rsidP="00C6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14:paraId="2D81C381" w14:textId="77777777" w:rsidR="00C671A6" w:rsidRPr="00A433CA" w:rsidRDefault="00C671A6" w:rsidP="00C6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6635EA34" w14:textId="77777777" w:rsidR="00C671A6" w:rsidRPr="00A433CA" w:rsidRDefault="00C671A6" w:rsidP="00C6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671A6" w:rsidRPr="00A433CA" w14:paraId="7F805E22" w14:textId="77777777" w:rsidTr="005352DA">
        <w:trPr>
          <w:trHeight w:val="140"/>
          <w:tblHeader/>
        </w:trPr>
        <w:tc>
          <w:tcPr>
            <w:tcW w:w="567" w:type="dxa"/>
            <w:vAlign w:val="center"/>
          </w:tcPr>
          <w:p w14:paraId="26CF1D55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72A4FDB3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EA5A23B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34D81FB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1A6" w:rsidRPr="00A433CA" w14:paraId="73B3D7C2" w14:textId="77777777" w:rsidTr="005352DA">
        <w:trPr>
          <w:trHeight w:val="240"/>
        </w:trPr>
        <w:tc>
          <w:tcPr>
            <w:tcW w:w="567" w:type="dxa"/>
            <w:vAlign w:val="center"/>
          </w:tcPr>
          <w:p w14:paraId="7AA84A8A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14:paraId="25408AA4" w14:textId="77777777" w:rsidR="00C671A6" w:rsidRPr="00A433CA" w:rsidRDefault="00C671A6" w:rsidP="00535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по производству комбикормов</w:t>
            </w:r>
          </w:p>
        </w:tc>
        <w:tc>
          <w:tcPr>
            <w:tcW w:w="1559" w:type="dxa"/>
            <w:vAlign w:val="center"/>
          </w:tcPr>
          <w:p w14:paraId="38138ED2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1701" w:type="dxa"/>
            <w:vAlign w:val="center"/>
          </w:tcPr>
          <w:p w14:paraId="615ACE93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A6" w:rsidRPr="00A433CA" w14:paraId="7CCF8ECC" w14:textId="77777777" w:rsidTr="005352DA">
        <w:trPr>
          <w:trHeight w:val="267"/>
        </w:trPr>
        <w:tc>
          <w:tcPr>
            <w:tcW w:w="567" w:type="dxa"/>
            <w:vAlign w:val="center"/>
          </w:tcPr>
          <w:p w14:paraId="55691F11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14:paraId="3CD9B71A" w14:textId="77777777" w:rsidR="00C671A6" w:rsidRPr="00A433CA" w:rsidRDefault="00C671A6" w:rsidP="00535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Фактический уровень загрузки производственных мощностей</w:t>
            </w:r>
          </w:p>
        </w:tc>
        <w:tc>
          <w:tcPr>
            <w:tcW w:w="1559" w:type="dxa"/>
            <w:vAlign w:val="center"/>
          </w:tcPr>
          <w:p w14:paraId="075237D1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7833F875" w14:textId="51667594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A6" w:rsidRPr="00A433CA" w14:paraId="7F728222" w14:textId="77777777" w:rsidTr="005352DA">
        <w:trPr>
          <w:trHeight w:val="267"/>
        </w:trPr>
        <w:tc>
          <w:tcPr>
            <w:tcW w:w="567" w:type="dxa"/>
            <w:vAlign w:val="center"/>
          </w:tcPr>
          <w:p w14:paraId="41A61056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14:paraId="1ACD8032" w14:textId="02AD98BF" w:rsidR="00C671A6" w:rsidRPr="00A433CA" w:rsidRDefault="00C671A6" w:rsidP="00C67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Объем производства комбикормов за год, предшествующему году обращения за субсидией</w:t>
            </w:r>
          </w:p>
        </w:tc>
        <w:tc>
          <w:tcPr>
            <w:tcW w:w="1559" w:type="dxa"/>
            <w:vAlign w:val="center"/>
          </w:tcPr>
          <w:p w14:paraId="58BBC68B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1701" w:type="dxa"/>
            <w:vAlign w:val="center"/>
          </w:tcPr>
          <w:p w14:paraId="36BCAE2B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A6" w:rsidRPr="00A433CA" w14:paraId="7489219B" w14:textId="77777777" w:rsidTr="005352DA">
        <w:trPr>
          <w:trHeight w:val="231"/>
        </w:trPr>
        <w:tc>
          <w:tcPr>
            <w:tcW w:w="567" w:type="dxa"/>
            <w:vAlign w:val="center"/>
          </w:tcPr>
          <w:p w14:paraId="66F73C60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5D4099D" w14:textId="77777777" w:rsidR="00C671A6" w:rsidRPr="00A433CA" w:rsidRDefault="00C671A6" w:rsidP="00535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наименованиям </w:t>
            </w:r>
            <w:r w:rsidRPr="00A433CA">
              <w:rPr>
                <w:rFonts w:ascii="Times New Roman" w:hAnsi="Times New Roman" w:cs="Times New Roman"/>
                <w:sz w:val="20"/>
              </w:rPr>
              <w:t>(для свиней, птиц, КРС и др.):</w:t>
            </w:r>
          </w:p>
        </w:tc>
        <w:tc>
          <w:tcPr>
            <w:tcW w:w="1559" w:type="dxa"/>
            <w:vAlign w:val="center"/>
          </w:tcPr>
          <w:p w14:paraId="2281A49A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center"/>
          </w:tcPr>
          <w:p w14:paraId="6294763E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</w:rPr>
              <w:t>X</w:t>
            </w:r>
          </w:p>
        </w:tc>
      </w:tr>
      <w:tr w:rsidR="00C671A6" w:rsidRPr="00A433CA" w14:paraId="0804BD4B" w14:textId="77777777" w:rsidTr="005352DA">
        <w:trPr>
          <w:trHeight w:val="189"/>
        </w:trPr>
        <w:tc>
          <w:tcPr>
            <w:tcW w:w="567" w:type="dxa"/>
            <w:vAlign w:val="center"/>
          </w:tcPr>
          <w:p w14:paraId="4BDB2587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14:paraId="313B8D60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AB73D7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vAlign w:val="center"/>
          </w:tcPr>
          <w:p w14:paraId="5087E263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A6" w:rsidRPr="00A433CA" w14:paraId="0B4C6B58" w14:textId="77777777" w:rsidTr="005352DA">
        <w:trPr>
          <w:trHeight w:val="261"/>
        </w:trPr>
        <w:tc>
          <w:tcPr>
            <w:tcW w:w="567" w:type="dxa"/>
            <w:vAlign w:val="center"/>
          </w:tcPr>
          <w:p w14:paraId="38DEAB1B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14:paraId="515701E0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EFCAC4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vAlign w:val="center"/>
          </w:tcPr>
          <w:p w14:paraId="37427342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A6" w:rsidRPr="00A433CA" w14:paraId="33F98A4E" w14:textId="77777777" w:rsidTr="005352DA">
        <w:trPr>
          <w:trHeight w:val="261"/>
        </w:trPr>
        <w:tc>
          <w:tcPr>
            <w:tcW w:w="567" w:type="dxa"/>
            <w:vAlign w:val="center"/>
          </w:tcPr>
          <w:p w14:paraId="0DBEC392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14:paraId="6A617F25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5796BE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vAlign w:val="center"/>
          </w:tcPr>
          <w:p w14:paraId="703ECADE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A6" w:rsidRPr="00A433CA" w14:paraId="101E181A" w14:textId="77777777" w:rsidTr="005352DA">
        <w:trPr>
          <w:trHeight w:val="261"/>
        </w:trPr>
        <w:tc>
          <w:tcPr>
            <w:tcW w:w="567" w:type="dxa"/>
            <w:vAlign w:val="center"/>
          </w:tcPr>
          <w:p w14:paraId="04FD6CFC" w14:textId="5DF7E95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14:paraId="094AB7F9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807652" w14:textId="41AAF9E5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vAlign w:val="center"/>
          </w:tcPr>
          <w:p w14:paraId="6547D75E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A6" w:rsidRPr="00A433CA" w14:paraId="613FA035" w14:textId="77777777" w:rsidTr="005352DA">
        <w:trPr>
          <w:trHeight w:val="261"/>
        </w:trPr>
        <w:tc>
          <w:tcPr>
            <w:tcW w:w="567" w:type="dxa"/>
            <w:vAlign w:val="center"/>
          </w:tcPr>
          <w:p w14:paraId="073B9C4B" w14:textId="2026DB8B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14E7A771" w14:textId="41A55839" w:rsidR="00C671A6" w:rsidRPr="00A433CA" w:rsidRDefault="00C671A6" w:rsidP="00C67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 CYR" w:hAnsi="Times New Roman CYR" w:cs="Times New Roman CYR"/>
                <w:sz w:val="24"/>
                <w:szCs w:val="24"/>
              </w:rPr>
              <w:t>Объем реализованной продукции, всего</w:t>
            </w:r>
          </w:p>
        </w:tc>
        <w:tc>
          <w:tcPr>
            <w:tcW w:w="1559" w:type="dxa"/>
            <w:vAlign w:val="center"/>
          </w:tcPr>
          <w:p w14:paraId="160F4463" w14:textId="78470B6D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C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vAlign w:val="center"/>
          </w:tcPr>
          <w:p w14:paraId="62BF557E" w14:textId="77777777" w:rsidR="00C671A6" w:rsidRPr="00A433CA" w:rsidRDefault="00C671A6" w:rsidP="00535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0119A" w14:textId="49A58255" w:rsidR="00C671A6" w:rsidRPr="00A433CA" w:rsidRDefault="00C671A6" w:rsidP="00A6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D85C3D4" w14:textId="05E0B561" w:rsidR="00C671A6" w:rsidRPr="00A433CA" w:rsidRDefault="00C671A6" w:rsidP="00A6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89AFD32" w14:textId="0883D407" w:rsidR="00C671A6" w:rsidRPr="00A433CA" w:rsidRDefault="00C671A6" w:rsidP="00A6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469B8EE" w14:textId="77777777" w:rsidR="00C671A6" w:rsidRPr="00A433CA" w:rsidRDefault="00C671A6" w:rsidP="00A6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B0D82F3" w14:textId="77777777" w:rsidR="00A66189" w:rsidRPr="00A433CA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655BA7" w14:textId="77777777" w:rsidR="00A66189" w:rsidRPr="00A433CA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тель субсидии </w:t>
      </w: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____________________________         ___________</w:t>
      </w:r>
    </w:p>
    <w:p w14:paraId="6B79D20F" w14:textId="77777777" w:rsidR="00A66189" w:rsidRPr="00A433CA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</w:t>
      </w:r>
      <w:proofErr w:type="gramStart"/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)                (дата)</w:t>
      </w:r>
    </w:p>
    <w:p w14:paraId="3B7C72B9" w14:textId="77777777" w:rsidR="00A66189" w:rsidRPr="005C6AE4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304A04FD" w14:textId="77777777" w:rsidR="00A66189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43D5F" w14:textId="77777777" w:rsidR="00320748" w:rsidRPr="00E0680B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0748" w:rsidRPr="00E0680B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87F7F" w14:textId="77777777" w:rsidR="00ED2C6F" w:rsidRDefault="00ED2C6F" w:rsidP="0031799B">
      <w:pPr>
        <w:spacing w:after="0" w:line="240" w:lineRule="auto"/>
      </w:pPr>
      <w:r>
        <w:separator/>
      </w:r>
    </w:p>
  </w:endnote>
  <w:endnote w:type="continuationSeparator" w:id="0">
    <w:p w14:paraId="4381E3CF" w14:textId="77777777" w:rsidR="00ED2C6F" w:rsidRDefault="00ED2C6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59DAD" w14:textId="77777777" w:rsidR="00ED2C6F" w:rsidRDefault="00ED2C6F" w:rsidP="0031799B">
      <w:pPr>
        <w:spacing w:after="0" w:line="240" w:lineRule="auto"/>
      </w:pPr>
      <w:r>
        <w:separator/>
      </w:r>
    </w:p>
  </w:footnote>
  <w:footnote w:type="continuationSeparator" w:id="0">
    <w:p w14:paraId="48BCEB56" w14:textId="77777777" w:rsidR="00ED2C6F" w:rsidRDefault="00ED2C6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2A9179BF" w:rsidR="00DD36DA" w:rsidRPr="00673F48" w:rsidRDefault="00DD36DA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59B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0"/>
  </w:num>
  <w:num w:numId="9">
    <w:abstractNumId w:val="0"/>
  </w:num>
  <w:num w:numId="10">
    <w:abstractNumId w:val="5"/>
  </w:num>
  <w:num w:numId="11">
    <w:abstractNumId w:val="32"/>
  </w:num>
  <w:num w:numId="12">
    <w:abstractNumId w:val="19"/>
  </w:num>
  <w:num w:numId="13">
    <w:abstractNumId w:val="26"/>
  </w:num>
  <w:num w:numId="14">
    <w:abstractNumId w:val="28"/>
  </w:num>
  <w:num w:numId="15">
    <w:abstractNumId w:val="22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24"/>
  </w:num>
  <w:num w:numId="21">
    <w:abstractNumId w:val="20"/>
  </w:num>
  <w:num w:numId="22">
    <w:abstractNumId w:val="17"/>
  </w:num>
  <w:num w:numId="23">
    <w:abstractNumId w:val="4"/>
  </w:num>
  <w:num w:numId="24">
    <w:abstractNumId w:val="18"/>
  </w:num>
  <w:num w:numId="25">
    <w:abstractNumId w:val="11"/>
  </w:num>
  <w:num w:numId="26">
    <w:abstractNumId w:val="10"/>
  </w:num>
  <w:num w:numId="27">
    <w:abstractNumId w:val="8"/>
  </w:num>
  <w:num w:numId="28">
    <w:abstractNumId w:val="12"/>
  </w:num>
  <w:num w:numId="29">
    <w:abstractNumId w:val="15"/>
  </w:num>
  <w:num w:numId="30">
    <w:abstractNumId w:val="13"/>
  </w:num>
  <w:num w:numId="31">
    <w:abstractNumId w:val="31"/>
  </w:num>
  <w:num w:numId="32">
    <w:abstractNumId w:val="2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B1"/>
    <w:rsid w:val="000144D0"/>
    <w:rsid w:val="00016513"/>
    <w:rsid w:val="00021949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7504"/>
    <w:rsid w:val="000A32B6"/>
    <w:rsid w:val="000B1239"/>
    <w:rsid w:val="000C2DB2"/>
    <w:rsid w:val="000C7139"/>
    <w:rsid w:val="000C747B"/>
    <w:rsid w:val="000D1588"/>
    <w:rsid w:val="000D326B"/>
    <w:rsid w:val="000E53EF"/>
    <w:rsid w:val="000E7BEB"/>
    <w:rsid w:val="000F242B"/>
    <w:rsid w:val="000F2D9A"/>
    <w:rsid w:val="00100F6C"/>
    <w:rsid w:val="001033CE"/>
    <w:rsid w:val="00112C1A"/>
    <w:rsid w:val="00114F9E"/>
    <w:rsid w:val="001176AF"/>
    <w:rsid w:val="00120771"/>
    <w:rsid w:val="00121CFD"/>
    <w:rsid w:val="00140E22"/>
    <w:rsid w:val="00142B1F"/>
    <w:rsid w:val="001456BC"/>
    <w:rsid w:val="001516A4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63A5"/>
    <w:rsid w:val="001B3E8A"/>
    <w:rsid w:val="001C15D6"/>
    <w:rsid w:val="001C2754"/>
    <w:rsid w:val="001C5213"/>
    <w:rsid w:val="001C6886"/>
    <w:rsid w:val="001D00F5"/>
    <w:rsid w:val="001D16BB"/>
    <w:rsid w:val="001D2836"/>
    <w:rsid w:val="001D4724"/>
    <w:rsid w:val="001D53F3"/>
    <w:rsid w:val="001E158B"/>
    <w:rsid w:val="001F547B"/>
    <w:rsid w:val="001F6764"/>
    <w:rsid w:val="00212E7D"/>
    <w:rsid w:val="00213104"/>
    <w:rsid w:val="0022394F"/>
    <w:rsid w:val="002305F4"/>
    <w:rsid w:val="002308F2"/>
    <w:rsid w:val="00233FCB"/>
    <w:rsid w:val="00235825"/>
    <w:rsid w:val="00237A08"/>
    <w:rsid w:val="0024233D"/>
    <w:rsid w:val="0024385A"/>
    <w:rsid w:val="00243A93"/>
    <w:rsid w:val="00250142"/>
    <w:rsid w:val="002555D2"/>
    <w:rsid w:val="00257670"/>
    <w:rsid w:val="00267744"/>
    <w:rsid w:val="00270B79"/>
    <w:rsid w:val="002737C2"/>
    <w:rsid w:val="002827DA"/>
    <w:rsid w:val="00295AC8"/>
    <w:rsid w:val="00295F3A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F3844"/>
    <w:rsid w:val="002F65D1"/>
    <w:rsid w:val="0030022E"/>
    <w:rsid w:val="0030509C"/>
    <w:rsid w:val="00313CF4"/>
    <w:rsid w:val="0031799B"/>
    <w:rsid w:val="00320748"/>
    <w:rsid w:val="00322840"/>
    <w:rsid w:val="00327B6F"/>
    <w:rsid w:val="003371AD"/>
    <w:rsid w:val="003477D6"/>
    <w:rsid w:val="00353F56"/>
    <w:rsid w:val="00356965"/>
    <w:rsid w:val="00361DD5"/>
    <w:rsid w:val="00364420"/>
    <w:rsid w:val="00366591"/>
    <w:rsid w:val="00374C3C"/>
    <w:rsid w:val="0038403D"/>
    <w:rsid w:val="00392A12"/>
    <w:rsid w:val="003933D6"/>
    <w:rsid w:val="00395CBF"/>
    <w:rsid w:val="00397C94"/>
    <w:rsid w:val="003A264E"/>
    <w:rsid w:val="003B0709"/>
    <w:rsid w:val="003B52E1"/>
    <w:rsid w:val="003C30E0"/>
    <w:rsid w:val="003D4043"/>
    <w:rsid w:val="003D42EC"/>
    <w:rsid w:val="003E38A8"/>
    <w:rsid w:val="003E518F"/>
    <w:rsid w:val="003E6A63"/>
    <w:rsid w:val="003E7F33"/>
    <w:rsid w:val="003F2903"/>
    <w:rsid w:val="003F7660"/>
    <w:rsid w:val="004028C2"/>
    <w:rsid w:val="004063BF"/>
    <w:rsid w:val="0041090F"/>
    <w:rsid w:val="004138AA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80DB1"/>
    <w:rsid w:val="0048457B"/>
    <w:rsid w:val="00484749"/>
    <w:rsid w:val="004955B2"/>
    <w:rsid w:val="004959A0"/>
    <w:rsid w:val="004A2070"/>
    <w:rsid w:val="004B08F0"/>
    <w:rsid w:val="004B221A"/>
    <w:rsid w:val="004B3C72"/>
    <w:rsid w:val="004E00B2"/>
    <w:rsid w:val="004E1446"/>
    <w:rsid w:val="004E554E"/>
    <w:rsid w:val="004E6A87"/>
    <w:rsid w:val="004F5DDA"/>
    <w:rsid w:val="005018D3"/>
    <w:rsid w:val="00503FC3"/>
    <w:rsid w:val="00507E0C"/>
    <w:rsid w:val="00512496"/>
    <w:rsid w:val="0051306F"/>
    <w:rsid w:val="00516B1E"/>
    <w:rsid w:val="00522558"/>
    <w:rsid w:val="005271B3"/>
    <w:rsid w:val="005578C9"/>
    <w:rsid w:val="00562C30"/>
    <w:rsid w:val="00563B33"/>
    <w:rsid w:val="00565438"/>
    <w:rsid w:val="0056594D"/>
    <w:rsid w:val="00565CEE"/>
    <w:rsid w:val="00576D34"/>
    <w:rsid w:val="00582920"/>
    <w:rsid w:val="005846D7"/>
    <w:rsid w:val="005A46F6"/>
    <w:rsid w:val="005A5FA4"/>
    <w:rsid w:val="005B401C"/>
    <w:rsid w:val="005B6B65"/>
    <w:rsid w:val="005C6AE4"/>
    <w:rsid w:val="005C7E98"/>
    <w:rsid w:val="005D0510"/>
    <w:rsid w:val="005D2494"/>
    <w:rsid w:val="005F11A7"/>
    <w:rsid w:val="005F1F7D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63D27"/>
    <w:rsid w:val="00665E39"/>
    <w:rsid w:val="006728FD"/>
    <w:rsid w:val="00673F48"/>
    <w:rsid w:val="00681BFE"/>
    <w:rsid w:val="0069601C"/>
    <w:rsid w:val="00697D94"/>
    <w:rsid w:val="006A01EC"/>
    <w:rsid w:val="006A28F0"/>
    <w:rsid w:val="006A541B"/>
    <w:rsid w:val="006A6111"/>
    <w:rsid w:val="006B115E"/>
    <w:rsid w:val="006C5A6B"/>
    <w:rsid w:val="006E322B"/>
    <w:rsid w:val="006E593A"/>
    <w:rsid w:val="006E6DA5"/>
    <w:rsid w:val="006F5D44"/>
    <w:rsid w:val="00701E3D"/>
    <w:rsid w:val="00724758"/>
    <w:rsid w:val="007259B4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A1B"/>
    <w:rsid w:val="007B65C7"/>
    <w:rsid w:val="007C768A"/>
    <w:rsid w:val="007D3026"/>
    <w:rsid w:val="007D3340"/>
    <w:rsid w:val="007D746A"/>
    <w:rsid w:val="007E1188"/>
    <w:rsid w:val="007E211E"/>
    <w:rsid w:val="007E7ADA"/>
    <w:rsid w:val="007F1AC4"/>
    <w:rsid w:val="007F1BED"/>
    <w:rsid w:val="007F3D5B"/>
    <w:rsid w:val="007F7A62"/>
    <w:rsid w:val="00805EE1"/>
    <w:rsid w:val="00810878"/>
    <w:rsid w:val="00812B9A"/>
    <w:rsid w:val="00815B6C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7B5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D2529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3748A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169A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C61"/>
    <w:rsid w:val="00A25557"/>
    <w:rsid w:val="00A363A0"/>
    <w:rsid w:val="00A40D81"/>
    <w:rsid w:val="00A43195"/>
    <w:rsid w:val="00A433CA"/>
    <w:rsid w:val="00A57D3E"/>
    <w:rsid w:val="00A62EC4"/>
    <w:rsid w:val="00A66189"/>
    <w:rsid w:val="00A70881"/>
    <w:rsid w:val="00A813EF"/>
    <w:rsid w:val="00A8215E"/>
    <w:rsid w:val="00A8227F"/>
    <w:rsid w:val="00A834AC"/>
    <w:rsid w:val="00A84370"/>
    <w:rsid w:val="00AA4522"/>
    <w:rsid w:val="00AA7330"/>
    <w:rsid w:val="00AB3ECC"/>
    <w:rsid w:val="00AB7A1D"/>
    <w:rsid w:val="00AB7D7B"/>
    <w:rsid w:val="00AC665D"/>
    <w:rsid w:val="00AD4043"/>
    <w:rsid w:val="00AE1A87"/>
    <w:rsid w:val="00AE3438"/>
    <w:rsid w:val="00AF5F59"/>
    <w:rsid w:val="00B11806"/>
    <w:rsid w:val="00B12F65"/>
    <w:rsid w:val="00B13177"/>
    <w:rsid w:val="00B1344B"/>
    <w:rsid w:val="00B17A8B"/>
    <w:rsid w:val="00B35D12"/>
    <w:rsid w:val="00B44B15"/>
    <w:rsid w:val="00B450DB"/>
    <w:rsid w:val="00B625E9"/>
    <w:rsid w:val="00B6446A"/>
    <w:rsid w:val="00B75277"/>
    <w:rsid w:val="00B759EC"/>
    <w:rsid w:val="00B75E4C"/>
    <w:rsid w:val="00B81EC3"/>
    <w:rsid w:val="00B831E8"/>
    <w:rsid w:val="00B833C0"/>
    <w:rsid w:val="00B8456D"/>
    <w:rsid w:val="00BA6DC7"/>
    <w:rsid w:val="00BB478D"/>
    <w:rsid w:val="00BC09BA"/>
    <w:rsid w:val="00BD0022"/>
    <w:rsid w:val="00BD13FF"/>
    <w:rsid w:val="00BD3187"/>
    <w:rsid w:val="00BD5E64"/>
    <w:rsid w:val="00BE1E47"/>
    <w:rsid w:val="00BE3050"/>
    <w:rsid w:val="00BE7267"/>
    <w:rsid w:val="00BF1A62"/>
    <w:rsid w:val="00BF2287"/>
    <w:rsid w:val="00BF3269"/>
    <w:rsid w:val="00BF3F21"/>
    <w:rsid w:val="00C0380E"/>
    <w:rsid w:val="00C124E4"/>
    <w:rsid w:val="00C17533"/>
    <w:rsid w:val="00C24358"/>
    <w:rsid w:val="00C3472A"/>
    <w:rsid w:val="00C366DA"/>
    <w:rsid w:val="00C37AFC"/>
    <w:rsid w:val="00C37B1E"/>
    <w:rsid w:val="00C42E79"/>
    <w:rsid w:val="00C442AB"/>
    <w:rsid w:val="00C445E0"/>
    <w:rsid w:val="00C4757E"/>
    <w:rsid w:val="00C502D0"/>
    <w:rsid w:val="00C5596B"/>
    <w:rsid w:val="00C61247"/>
    <w:rsid w:val="00C62CA2"/>
    <w:rsid w:val="00C654CB"/>
    <w:rsid w:val="00C66365"/>
    <w:rsid w:val="00C671A6"/>
    <w:rsid w:val="00C73DCC"/>
    <w:rsid w:val="00C74EC6"/>
    <w:rsid w:val="00C90D3D"/>
    <w:rsid w:val="00C90F82"/>
    <w:rsid w:val="00CA0921"/>
    <w:rsid w:val="00CC343C"/>
    <w:rsid w:val="00CF2188"/>
    <w:rsid w:val="00CF30D1"/>
    <w:rsid w:val="00CF5ED0"/>
    <w:rsid w:val="00D01984"/>
    <w:rsid w:val="00D027C6"/>
    <w:rsid w:val="00D053EA"/>
    <w:rsid w:val="00D1579F"/>
    <w:rsid w:val="00D16B35"/>
    <w:rsid w:val="00D206A1"/>
    <w:rsid w:val="00D21099"/>
    <w:rsid w:val="00D22454"/>
    <w:rsid w:val="00D263B5"/>
    <w:rsid w:val="00D31705"/>
    <w:rsid w:val="00D330ED"/>
    <w:rsid w:val="00D34C87"/>
    <w:rsid w:val="00D41C46"/>
    <w:rsid w:val="00D42249"/>
    <w:rsid w:val="00D47EF3"/>
    <w:rsid w:val="00D50172"/>
    <w:rsid w:val="00D62AA7"/>
    <w:rsid w:val="00D72921"/>
    <w:rsid w:val="00D738D4"/>
    <w:rsid w:val="00D80BBE"/>
    <w:rsid w:val="00D8142F"/>
    <w:rsid w:val="00D81B87"/>
    <w:rsid w:val="00D870AE"/>
    <w:rsid w:val="00D928E2"/>
    <w:rsid w:val="00D932EB"/>
    <w:rsid w:val="00DB6DE7"/>
    <w:rsid w:val="00DD1457"/>
    <w:rsid w:val="00DD1693"/>
    <w:rsid w:val="00DD36DA"/>
    <w:rsid w:val="00DD3A94"/>
    <w:rsid w:val="00DF00D1"/>
    <w:rsid w:val="00DF3901"/>
    <w:rsid w:val="00DF3A35"/>
    <w:rsid w:val="00E01EB2"/>
    <w:rsid w:val="00E0680B"/>
    <w:rsid w:val="00E159EE"/>
    <w:rsid w:val="00E170D5"/>
    <w:rsid w:val="00E21060"/>
    <w:rsid w:val="00E21407"/>
    <w:rsid w:val="00E22F8A"/>
    <w:rsid w:val="00E26D6B"/>
    <w:rsid w:val="00E27EF5"/>
    <w:rsid w:val="00E40D0A"/>
    <w:rsid w:val="00E43CC4"/>
    <w:rsid w:val="00E52EF9"/>
    <w:rsid w:val="00E61A8D"/>
    <w:rsid w:val="00E6323E"/>
    <w:rsid w:val="00E71A06"/>
    <w:rsid w:val="00E71F8C"/>
    <w:rsid w:val="00E72DA7"/>
    <w:rsid w:val="00E81AA3"/>
    <w:rsid w:val="00E8524F"/>
    <w:rsid w:val="00E93A5B"/>
    <w:rsid w:val="00EA6025"/>
    <w:rsid w:val="00EB1986"/>
    <w:rsid w:val="00EC2DBB"/>
    <w:rsid w:val="00EC3D86"/>
    <w:rsid w:val="00EC69F3"/>
    <w:rsid w:val="00ED2C6F"/>
    <w:rsid w:val="00EF524F"/>
    <w:rsid w:val="00F00D68"/>
    <w:rsid w:val="00F121F5"/>
    <w:rsid w:val="00F148B5"/>
    <w:rsid w:val="00F16AEE"/>
    <w:rsid w:val="00F2146A"/>
    <w:rsid w:val="00F43C49"/>
    <w:rsid w:val="00F46EC1"/>
    <w:rsid w:val="00F52709"/>
    <w:rsid w:val="00F54DB1"/>
    <w:rsid w:val="00F54E2E"/>
    <w:rsid w:val="00F621BF"/>
    <w:rsid w:val="00F63133"/>
    <w:rsid w:val="00F64C9F"/>
    <w:rsid w:val="00F76EF9"/>
    <w:rsid w:val="00F800A7"/>
    <w:rsid w:val="00F80D28"/>
    <w:rsid w:val="00F81A81"/>
    <w:rsid w:val="00F82371"/>
    <w:rsid w:val="00F915F5"/>
    <w:rsid w:val="00F941BD"/>
    <w:rsid w:val="00FB3ABF"/>
    <w:rsid w:val="00FB47AC"/>
    <w:rsid w:val="00FC1FFC"/>
    <w:rsid w:val="00FC5EC8"/>
    <w:rsid w:val="00FD0DEE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87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  <w:style w:type="paragraph" w:customStyle="1" w:styleId="ConsPlusNormal">
    <w:name w:val="ConsPlusNormal"/>
    <w:link w:val="ConsPlusNormal0"/>
    <w:qFormat/>
    <w:rsid w:val="00C67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671A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9813-6A07-402A-82A6-914F4CCF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рькова Анна Михайловна</cp:lastModifiedBy>
  <cp:revision>11</cp:revision>
  <cp:lastPrinted>2022-04-05T00:17:00Z</cp:lastPrinted>
  <dcterms:created xsi:type="dcterms:W3CDTF">2023-01-11T09:32:00Z</dcterms:created>
  <dcterms:modified xsi:type="dcterms:W3CDTF">2023-01-17T00:35:00Z</dcterms:modified>
</cp:coreProperties>
</file>